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B349" w14:textId="77777777" w:rsidR="00C237ED" w:rsidRDefault="00C237ED">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t>The University of Texas at Dallas</w:t>
      </w:r>
    </w:p>
    <w:p w14:paraId="57B6E477" w14:textId="6C1BD22E" w:rsidR="00C237ED" w:rsidRDefault="007E66FF">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C237ED">
        <w:rPr>
          <w:b/>
          <w:bCs/>
        </w:rPr>
        <w:t>SCHOOL OF MANAGEMENT</w:t>
      </w:r>
    </w:p>
    <w:p w14:paraId="1E678745" w14:textId="77777777" w:rsidR="00C237ED" w:rsidRDefault="00C237ED">
      <w:pPr>
        <w:tabs>
          <w:tab w:val="left" w:pos="440"/>
        </w:tabs>
        <w:jc w:val="both"/>
      </w:pPr>
    </w:p>
    <w:p w14:paraId="04BD13F9" w14:textId="77777777" w:rsidR="002267F6" w:rsidRDefault="00D828D9">
      <w:pPr>
        <w:spacing w:line="360" w:lineRule="atLeast"/>
        <w:ind w:left="1800" w:hanging="1800"/>
        <w:jc w:val="center"/>
        <w:rPr>
          <w:rStyle w:val="largetext1"/>
          <w:b/>
        </w:rPr>
      </w:pPr>
      <w:r>
        <w:rPr>
          <w:rStyle w:val="largetext1"/>
          <w:b/>
        </w:rPr>
        <w:t xml:space="preserve">MIS 7310: </w:t>
      </w:r>
      <w:r w:rsidR="002267F6" w:rsidRPr="00966924">
        <w:rPr>
          <w:rStyle w:val="largetext1"/>
          <w:b/>
        </w:rPr>
        <w:t xml:space="preserve">ADVANCED TOPICS IN KNOWLEDGE MANAGEMENT </w:t>
      </w:r>
    </w:p>
    <w:p w14:paraId="64B3E9E2" w14:textId="37FA5876" w:rsidR="00E0117B" w:rsidRDefault="00E739A6" w:rsidP="00E0117B">
      <w:pPr>
        <w:spacing w:line="360" w:lineRule="atLeast"/>
        <w:ind w:left="1800" w:hanging="1800"/>
        <w:jc w:val="center"/>
        <w:rPr>
          <w:rStyle w:val="largetext1"/>
          <w:b/>
        </w:rPr>
      </w:pPr>
      <w:r>
        <w:rPr>
          <w:rStyle w:val="largetext1"/>
          <w:b/>
        </w:rPr>
        <w:t>Spring 2018</w:t>
      </w:r>
    </w:p>
    <w:p w14:paraId="6520664E" w14:textId="71A24072" w:rsidR="00C237ED" w:rsidRDefault="00C237ED">
      <w:pPr>
        <w:spacing w:line="360" w:lineRule="atLeast"/>
        <w:ind w:left="1800" w:hanging="1800"/>
        <w:jc w:val="center"/>
        <w:rPr>
          <w:rFonts w:ascii="Palatino" w:hAnsi="Palatino" w:cs="Palatino"/>
          <w:b/>
          <w:bCs/>
        </w:rPr>
      </w:pPr>
      <w:r>
        <w:rPr>
          <w:rFonts w:ascii="Palatino" w:hAnsi="Palatino" w:cs="Palatino"/>
          <w:b/>
          <w:bCs/>
        </w:rPr>
        <w:t xml:space="preserve">Assignment </w:t>
      </w:r>
      <w:r w:rsidR="00E739A6">
        <w:rPr>
          <w:rFonts w:ascii="Palatino" w:hAnsi="Palatino" w:cs="Palatino"/>
          <w:b/>
          <w:bCs/>
        </w:rPr>
        <w:t>4</w:t>
      </w:r>
      <w:r>
        <w:rPr>
          <w:rFonts w:ascii="Palatino" w:hAnsi="Palatino" w:cs="Palatino"/>
          <w:b/>
          <w:bCs/>
        </w:rPr>
        <w:t xml:space="preserve"> (Due </w:t>
      </w:r>
      <w:r w:rsidR="00E739A6">
        <w:rPr>
          <w:rFonts w:ascii="Palatino" w:hAnsi="Palatino" w:cs="Palatino"/>
          <w:b/>
          <w:bCs/>
        </w:rPr>
        <w:t>February 1</w:t>
      </w:r>
      <w:r w:rsidR="00B2330E">
        <w:rPr>
          <w:rFonts w:ascii="Palatino" w:hAnsi="Palatino" w:cs="Palatino"/>
          <w:b/>
          <w:bCs/>
        </w:rPr>
        <w:t>5</w:t>
      </w:r>
      <w:r>
        <w:rPr>
          <w:rFonts w:ascii="Palatino" w:hAnsi="Palatino" w:cs="Palatino"/>
          <w:b/>
          <w:bCs/>
        </w:rPr>
        <w:t>)</w:t>
      </w:r>
    </w:p>
    <w:p w14:paraId="2701AB0F" w14:textId="77777777" w:rsidR="00C237ED" w:rsidRPr="00641B7E" w:rsidRDefault="00C237ED">
      <w:pPr>
        <w:pStyle w:val="BodyText2"/>
        <w:tabs>
          <w:tab w:val="clear" w:pos="1440"/>
        </w:tabs>
        <w:spacing w:line="280" w:lineRule="atLeast"/>
        <w:ind w:left="0" w:firstLine="0"/>
      </w:pPr>
    </w:p>
    <w:p w14:paraId="060C276F" w14:textId="77777777" w:rsidR="00DB43F9" w:rsidRPr="000A15A8" w:rsidRDefault="00B9316A" w:rsidP="00ED1B91">
      <w:pPr>
        <w:pStyle w:val="BodyText2"/>
        <w:tabs>
          <w:tab w:val="clear" w:pos="1440"/>
          <w:tab w:val="left" w:pos="360"/>
        </w:tabs>
        <w:spacing w:line="360" w:lineRule="auto"/>
        <w:ind w:left="360" w:hanging="360"/>
        <w:rPr>
          <w:bCs/>
        </w:rPr>
      </w:pPr>
      <w:r w:rsidRPr="00641B7E">
        <w:rPr>
          <w:b/>
          <w:bCs/>
        </w:rPr>
        <w:t xml:space="preserve">1. </w:t>
      </w:r>
      <w:r w:rsidR="001E5B68" w:rsidRPr="00641B7E">
        <w:rPr>
          <w:b/>
          <w:bCs/>
        </w:rPr>
        <w:tab/>
      </w:r>
      <w:r w:rsidR="008C71ED" w:rsidRPr="000A15A8">
        <w:rPr>
          <w:bCs/>
          <w:sz w:val="24"/>
          <w:szCs w:val="24"/>
        </w:rPr>
        <w:t>(30</w:t>
      </w:r>
      <w:r w:rsidR="00DB43F9" w:rsidRPr="000A15A8">
        <w:rPr>
          <w:bCs/>
          <w:sz w:val="24"/>
          <w:szCs w:val="24"/>
        </w:rPr>
        <w:t xml:space="preserve"> points)</w:t>
      </w:r>
    </w:p>
    <w:p w14:paraId="1B517DA8" w14:textId="5DA2DD73" w:rsidR="00636733" w:rsidRPr="006A6568" w:rsidRDefault="00D07439" w:rsidP="00636733">
      <w:pPr>
        <w:numPr>
          <w:ilvl w:val="1"/>
          <w:numId w:val="7"/>
        </w:numPr>
        <w:tabs>
          <w:tab w:val="clear" w:pos="1440"/>
          <w:tab w:val="num" w:pos="1080"/>
        </w:tabs>
        <w:ind w:left="1080"/>
        <w:textAlignment w:val="center"/>
        <w:rPr>
          <w:color w:val="000000"/>
          <w:highlight w:val="yellow"/>
        </w:rPr>
      </w:pPr>
      <w:r w:rsidRPr="000A15A8">
        <w:t>Box Office Mojo (</w:t>
      </w:r>
      <w:hyperlink r:id="rId8" w:history="1">
        <w:r w:rsidRPr="000A15A8">
          <w:rPr>
            <w:rStyle w:val="Hyperlink"/>
          </w:rPr>
          <w:t>http://boxofficemojo.com</w:t>
        </w:r>
      </w:hyperlink>
      <w:r w:rsidRPr="000A15A8">
        <w:t xml:space="preserve">) is a </w:t>
      </w:r>
      <w:hyperlink r:id="rId9" w:tooltip="Website" w:history="1">
        <w:r w:rsidRPr="000A15A8">
          <w:t>website</w:t>
        </w:r>
      </w:hyperlink>
      <w:r w:rsidRPr="000A15A8">
        <w:t xml:space="preserve"> that tracks </w:t>
      </w:r>
      <w:r w:rsidR="00317F3C" w:rsidRPr="000A15A8">
        <w:t>a variety of information</w:t>
      </w:r>
      <w:r w:rsidR="00317F3C" w:rsidRPr="006E6A84">
        <w:t xml:space="preserve"> on movies released each year (such as genre, studio, </w:t>
      </w:r>
      <w:hyperlink r:id="rId10" w:tooltip="Box office" w:history="1">
        <w:r w:rsidRPr="006E6A84">
          <w:t>box office</w:t>
        </w:r>
      </w:hyperlink>
      <w:r w:rsidRPr="006E6A84">
        <w:t xml:space="preserve"> </w:t>
      </w:r>
      <w:hyperlink r:id="rId11" w:tooltip="Revenue" w:history="1">
        <w:r w:rsidRPr="006E6A84">
          <w:t>revenue</w:t>
        </w:r>
      </w:hyperlink>
      <w:r w:rsidRPr="006E6A84">
        <w:t>s</w:t>
      </w:r>
      <w:r w:rsidR="0079564E" w:rsidRPr="006E6A84">
        <w:t>, etc.)</w:t>
      </w:r>
      <w:r w:rsidRPr="006E6A84">
        <w:t xml:space="preserve">. </w:t>
      </w:r>
      <w:r w:rsidR="00317F3C" w:rsidRPr="006E6A84">
        <w:t>You will w</w:t>
      </w:r>
      <w:r w:rsidR="00D5058B" w:rsidRPr="006E6A84">
        <w:t xml:space="preserve">rite </w:t>
      </w:r>
      <w:r w:rsidRPr="006E6A84">
        <w:t>script</w:t>
      </w:r>
      <w:r w:rsidR="00317F3C" w:rsidRPr="006E6A84">
        <w:t>s</w:t>
      </w:r>
      <w:r w:rsidRPr="006E6A84">
        <w:t xml:space="preserve"> that </w:t>
      </w:r>
      <w:r w:rsidR="00317F3C" w:rsidRPr="006E6A84">
        <w:t>collect data</w:t>
      </w:r>
      <w:r w:rsidRPr="006E6A84">
        <w:t xml:space="preserve"> on </w:t>
      </w:r>
      <w:r w:rsidR="00636733" w:rsidRPr="006E6A84">
        <w:t xml:space="preserve">all </w:t>
      </w:r>
      <w:r w:rsidR="00E739A6">
        <w:t>724</w:t>
      </w:r>
      <w:r w:rsidR="00636733" w:rsidRPr="006E6A84">
        <w:t xml:space="preserve"> movies </w:t>
      </w:r>
      <w:r w:rsidR="007E66FF" w:rsidRPr="006E6A84">
        <w:t>for</w:t>
      </w:r>
      <w:r w:rsidR="00636733" w:rsidRPr="006E6A84">
        <w:t xml:space="preserve"> the year 201</w:t>
      </w:r>
      <w:r w:rsidR="00E739A6">
        <w:t>7</w:t>
      </w:r>
      <w:r w:rsidR="007E66FF" w:rsidRPr="006E6A84">
        <w:t xml:space="preserve"> that are</w:t>
      </w:r>
      <w:r w:rsidRPr="006E6A84">
        <w:t xml:space="preserve"> </w:t>
      </w:r>
      <w:r w:rsidR="007E66FF" w:rsidRPr="006E6A84">
        <w:t>listed on</w:t>
      </w:r>
      <w:r w:rsidRPr="006E6A84">
        <w:t xml:space="preserve"> the site. Information on m</w:t>
      </w:r>
      <w:r w:rsidR="00636733" w:rsidRPr="006E6A84">
        <w:t>ovies that were released in 201</w:t>
      </w:r>
      <w:r w:rsidR="00E739A6">
        <w:t>7</w:t>
      </w:r>
      <w:r w:rsidRPr="006E6A84">
        <w:t xml:space="preserve"> is available at:</w:t>
      </w:r>
      <w:r w:rsidR="00341C80" w:rsidRPr="006E6A84">
        <w:t xml:space="preserve"> </w:t>
      </w:r>
    </w:p>
    <w:p w14:paraId="4C1678FE" w14:textId="4066F48F" w:rsidR="006A6568" w:rsidRPr="00E739A6" w:rsidRDefault="006A6568" w:rsidP="006A6568">
      <w:pPr>
        <w:ind w:left="1080"/>
        <w:textAlignment w:val="center"/>
        <w:rPr>
          <w:color w:val="000000"/>
          <w:highlight w:val="yellow"/>
        </w:rPr>
      </w:pPr>
      <w:hyperlink r:id="rId12" w:history="1">
        <w:r w:rsidRPr="003A53E8">
          <w:rPr>
            <w:rStyle w:val="Hyperlink"/>
          </w:rPr>
          <w:t>http://www.boxofficemojo.com/yearly/chart/?yr=2017&amp;p=.htm</w:t>
        </w:r>
      </w:hyperlink>
      <w:r>
        <w:rPr>
          <w:color w:val="000000"/>
        </w:rPr>
        <w:t xml:space="preserve"> </w:t>
      </w:r>
    </w:p>
    <w:p w14:paraId="204E4F94" w14:textId="402DD112" w:rsidR="00636733" w:rsidRPr="006E6A84" w:rsidRDefault="00636733" w:rsidP="00636733">
      <w:pPr>
        <w:numPr>
          <w:ilvl w:val="1"/>
          <w:numId w:val="7"/>
        </w:numPr>
        <w:tabs>
          <w:tab w:val="clear" w:pos="1440"/>
          <w:tab w:val="num" w:pos="1080"/>
        </w:tabs>
        <w:ind w:left="1080"/>
        <w:textAlignment w:val="center"/>
        <w:rPr>
          <w:color w:val="000000"/>
        </w:rPr>
      </w:pPr>
      <w:r w:rsidRPr="006E6A84">
        <w:t xml:space="preserve">You will also </w:t>
      </w:r>
      <w:r w:rsidR="00E74CB2" w:rsidRPr="006E6A84">
        <w:t xml:space="preserve">write scripts to </w:t>
      </w:r>
      <w:r w:rsidRPr="006E6A84">
        <w:t>collect data</w:t>
      </w:r>
      <w:r w:rsidR="00BE5562" w:rsidRPr="006E6A84">
        <w:t xml:space="preserve"> from the page People Index (also on </w:t>
      </w:r>
      <w:r w:rsidR="0087552C" w:rsidRPr="006E6A84">
        <w:t xml:space="preserve">the </w:t>
      </w:r>
      <w:r w:rsidR="00BE5562" w:rsidRPr="006E6A84">
        <w:t>Box Office Mojo</w:t>
      </w:r>
      <w:r w:rsidR="0087552C" w:rsidRPr="006E6A84">
        <w:t xml:space="preserve"> site</w:t>
      </w:r>
      <w:r w:rsidR="00BE5562" w:rsidRPr="006E6A84">
        <w:t>)</w:t>
      </w:r>
      <w:r w:rsidR="00E739A6">
        <w:t xml:space="preserve"> on all</w:t>
      </w:r>
      <w:r w:rsidRPr="006E6A84">
        <w:t xml:space="preserve"> movie actors</w:t>
      </w:r>
      <w:r w:rsidR="00CD26D7" w:rsidRPr="006E6A84">
        <w:t xml:space="preserve"> </w:t>
      </w:r>
      <w:r w:rsidR="00E5585B" w:rsidRPr="006E6A84">
        <w:t xml:space="preserve">(ordered by Total Gross) </w:t>
      </w:r>
      <w:r w:rsidR="007E66FF" w:rsidRPr="006E6A84">
        <w:t xml:space="preserve">listed on </w:t>
      </w:r>
      <w:r w:rsidRPr="006E6A84">
        <w:t>the page</w:t>
      </w:r>
      <w:r w:rsidR="00E739A6">
        <w:t xml:space="preserve"> (there are more than 800 actors currently)</w:t>
      </w:r>
      <w:r w:rsidR="00AE66E7" w:rsidRPr="006E6A84">
        <w:t>:</w:t>
      </w:r>
    </w:p>
    <w:p w14:paraId="774FA76C" w14:textId="77777777" w:rsidR="00636733" w:rsidRPr="006E6A84" w:rsidRDefault="00471EE2" w:rsidP="00636733">
      <w:pPr>
        <w:ind w:left="1080"/>
        <w:textAlignment w:val="center"/>
        <w:rPr>
          <w:color w:val="000000"/>
        </w:rPr>
      </w:pPr>
      <w:hyperlink r:id="rId13" w:history="1">
        <w:r w:rsidR="00636733" w:rsidRPr="00A3099F">
          <w:rPr>
            <w:rStyle w:val="Hyperlink"/>
          </w:rPr>
          <w:t>http://boxofficemojo.com/people/?view=Actor&amp;pagenum=1&amp;sort=sumgross&amp;order=DESC&amp;&amp;p=.htm</w:t>
        </w:r>
      </w:hyperlink>
    </w:p>
    <w:p w14:paraId="45D6BF16" w14:textId="77777777" w:rsidR="00636733" w:rsidRPr="006E6A84" w:rsidRDefault="00636733" w:rsidP="00D07439"/>
    <w:p w14:paraId="5A6D9BB6" w14:textId="29D03042" w:rsidR="00317F3C" w:rsidRPr="006E6A84" w:rsidRDefault="00317F3C" w:rsidP="00D07439">
      <w:r w:rsidRPr="006E6A84">
        <w:t xml:space="preserve">There will be </w:t>
      </w:r>
      <w:r w:rsidR="007E66FF" w:rsidRPr="006E6A84">
        <w:t xml:space="preserve">four </w:t>
      </w:r>
      <w:r w:rsidRPr="006E6A84">
        <w:t xml:space="preserve">main steps involved. </w:t>
      </w:r>
    </w:p>
    <w:p w14:paraId="39FB8476" w14:textId="77777777" w:rsidR="007A0435" w:rsidRPr="006E6A84" w:rsidRDefault="007A0435" w:rsidP="00D07439"/>
    <w:p w14:paraId="1692783B" w14:textId="44435CC9" w:rsidR="007E66FF" w:rsidRPr="006E6A84" w:rsidRDefault="007E66FF" w:rsidP="007E66FF">
      <w:pPr>
        <w:rPr>
          <w:u w:val="single"/>
        </w:rPr>
      </w:pPr>
      <w:r w:rsidRPr="006E6A84">
        <w:rPr>
          <w:u w:val="single"/>
        </w:rPr>
        <w:t>Step 1:</w:t>
      </w:r>
    </w:p>
    <w:p w14:paraId="088FD0E3" w14:textId="0048D3A4" w:rsidR="007E66FF" w:rsidRPr="006E6A84" w:rsidRDefault="007E66FF" w:rsidP="007E66FF">
      <w:r w:rsidRPr="006E6A84">
        <w:t>Create a database in MySQL to store the data you will collect. Note that you will need two tables to store the data (one table for the movies, and another table for actors and their rank). Please keep in mind the relevant data type for each attribute in your tables. For example, Movie Name should be defined as a character variable, and Movie ID could be defined as an integer.</w:t>
      </w:r>
      <w:r w:rsidR="003B6E22">
        <w:t xml:space="preserve"> </w:t>
      </w:r>
      <w:r w:rsidR="003B6E22" w:rsidRPr="00A77352">
        <w:t>Note that the length of a character field has to be adequate for every movie name on the site. For this reason, it may be worthwhile to create the database table after the text files are created in Steps 2 and 3.</w:t>
      </w:r>
      <w:r w:rsidRPr="006E6A84">
        <w:t xml:space="preserve"> </w:t>
      </w:r>
    </w:p>
    <w:p w14:paraId="028B1AAC" w14:textId="77777777" w:rsidR="007E66FF" w:rsidRPr="006E6A84" w:rsidRDefault="007E66FF" w:rsidP="007E66FF"/>
    <w:p w14:paraId="01157990" w14:textId="704A4FAF" w:rsidR="007A0435" w:rsidRPr="006E6A84" w:rsidRDefault="007A0435" w:rsidP="007E66FF">
      <w:pPr>
        <w:rPr>
          <w:u w:val="single"/>
        </w:rPr>
      </w:pPr>
      <w:r w:rsidRPr="006E6A84">
        <w:rPr>
          <w:u w:val="single"/>
        </w:rPr>
        <w:t xml:space="preserve">Step </w:t>
      </w:r>
      <w:r w:rsidR="007E66FF" w:rsidRPr="006E6A84">
        <w:rPr>
          <w:u w:val="single"/>
        </w:rPr>
        <w:t>2</w:t>
      </w:r>
      <w:r w:rsidR="00930115" w:rsidRPr="006E6A84">
        <w:rPr>
          <w:u w:val="single"/>
        </w:rPr>
        <w:t xml:space="preserve">: </w:t>
      </w:r>
    </w:p>
    <w:p w14:paraId="2FE542DC" w14:textId="69715F16" w:rsidR="007A0435" w:rsidRPr="006E6A84" w:rsidRDefault="007A0435" w:rsidP="007A0435">
      <w:r w:rsidRPr="006E6A84">
        <w:t>Collect the following information for each movie</w:t>
      </w:r>
      <w:r w:rsidR="007C2BD2" w:rsidRPr="006E6A84">
        <w:t xml:space="preserve"> and save in a text file</w:t>
      </w:r>
      <w:r w:rsidR="002718AF" w:rsidRPr="006E6A84">
        <w:t xml:space="preserve"> named </w:t>
      </w:r>
      <w:r w:rsidR="002718AF" w:rsidRPr="006E6A84">
        <w:rPr>
          <w:b/>
        </w:rPr>
        <w:t>movies.txt</w:t>
      </w:r>
      <w:r w:rsidRPr="006E6A84">
        <w:t>:</w:t>
      </w:r>
    </w:p>
    <w:p w14:paraId="0942B896" w14:textId="77777777" w:rsidR="007A0435" w:rsidRPr="006E6A84" w:rsidRDefault="007A0435" w:rsidP="007A0435">
      <w:pPr>
        <w:pStyle w:val="ListParagraph"/>
        <w:numPr>
          <w:ilvl w:val="0"/>
          <w:numId w:val="6"/>
        </w:numPr>
        <w:rPr>
          <w:rFonts w:ascii="Times New Roman" w:hAnsi="Times New Roman"/>
          <w:sz w:val="24"/>
          <w:szCs w:val="24"/>
        </w:rPr>
      </w:pPr>
      <w:r w:rsidRPr="006E6A84">
        <w:rPr>
          <w:rFonts w:ascii="Times New Roman" w:hAnsi="Times New Roman"/>
          <w:sz w:val="24"/>
          <w:szCs w:val="24"/>
        </w:rPr>
        <w:t>Movie Name.</w:t>
      </w:r>
    </w:p>
    <w:p w14:paraId="5FAFF61E" w14:textId="39429AD4" w:rsidR="007A0435" w:rsidRPr="006E6A84" w:rsidRDefault="007A0435" w:rsidP="008B4619">
      <w:pPr>
        <w:pStyle w:val="ListParagraph"/>
        <w:numPr>
          <w:ilvl w:val="0"/>
          <w:numId w:val="6"/>
        </w:numPr>
        <w:rPr>
          <w:rFonts w:ascii="Times New Roman" w:hAnsi="Times New Roman"/>
          <w:sz w:val="24"/>
          <w:szCs w:val="24"/>
        </w:rPr>
      </w:pPr>
      <w:r w:rsidRPr="006E6A84">
        <w:rPr>
          <w:rFonts w:ascii="Times New Roman" w:hAnsi="Times New Roman"/>
          <w:sz w:val="24"/>
          <w:szCs w:val="24"/>
        </w:rPr>
        <w:t xml:space="preserve">Movie ID. Note that this is not displayed on the webpage, but appears in the source code for the page. For example, for movie </w:t>
      </w:r>
      <w:r w:rsidR="001A482D" w:rsidRPr="006E6A84">
        <w:rPr>
          <w:rFonts w:ascii="Times New Roman" w:hAnsi="Times New Roman"/>
          <w:sz w:val="24"/>
          <w:szCs w:val="24"/>
        </w:rPr>
        <w:t>“</w:t>
      </w:r>
      <w:r w:rsidR="008B4619" w:rsidRPr="006E6A84">
        <w:rPr>
          <w:rFonts w:ascii="Times New Roman" w:hAnsi="Times New Roman"/>
          <w:sz w:val="24"/>
          <w:szCs w:val="24"/>
        </w:rPr>
        <w:t xml:space="preserve">Star Wars: </w:t>
      </w:r>
      <w:r w:rsidR="00E739A6">
        <w:rPr>
          <w:rFonts w:ascii="Times New Roman" w:hAnsi="Times New Roman"/>
          <w:sz w:val="24"/>
          <w:szCs w:val="24"/>
        </w:rPr>
        <w:t>The Last Jedi</w:t>
      </w:r>
      <w:r w:rsidR="001A482D" w:rsidRPr="006E6A84">
        <w:rPr>
          <w:rFonts w:ascii="Times New Roman" w:hAnsi="Times New Roman"/>
          <w:sz w:val="24"/>
          <w:szCs w:val="24"/>
        </w:rPr>
        <w:t>”</w:t>
      </w:r>
      <w:r w:rsidRPr="006E6A84">
        <w:rPr>
          <w:rFonts w:ascii="Times New Roman" w:hAnsi="Times New Roman"/>
          <w:sz w:val="24"/>
          <w:szCs w:val="24"/>
        </w:rPr>
        <w:t>, the Movie ID is “</w:t>
      </w:r>
      <w:r w:rsidR="004B04F0" w:rsidRPr="00C33A5A">
        <w:rPr>
          <w:rFonts w:ascii="Times New Roman" w:hAnsi="Times New Roman"/>
          <w:sz w:val="24"/>
          <w:szCs w:val="24"/>
        </w:rPr>
        <w:t>starwars</w:t>
      </w:r>
      <w:r w:rsidR="00A03636" w:rsidRPr="00C33A5A">
        <w:rPr>
          <w:rFonts w:ascii="Times New Roman" w:hAnsi="Times New Roman"/>
          <w:sz w:val="24"/>
          <w:szCs w:val="24"/>
        </w:rPr>
        <w:t>8</w:t>
      </w:r>
      <w:r w:rsidRPr="006E6A84">
        <w:rPr>
          <w:rFonts w:ascii="Times New Roman" w:hAnsi="Times New Roman"/>
          <w:sz w:val="24"/>
          <w:szCs w:val="24"/>
        </w:rPr>
        <w:t>”.</w:t>
      </w:r>
    </w:p>
    <w:p w14:paraId="7C81D81D" w14:textId="77777777" w:rsidR="00930115" w:rsidRPr="006E6A84" w:rsidRDefault="007A0435" w:rsidP="00930115">
      <w:pPr>
        <w:pStyle w:val="ListParagraph"/>
        <w:numPr>
          <w:ilvl w:val="0"/>
          <w:numId w:val="6"/>
        </w:numPr>
        <w:rPr>
          <w:rFonts w:ascii="Times New Roman" w:hAnsi="Times New Roman"/>
          <w:sz w:val="20"/>
          <w:szCs w:val="20"/>
        </w:rPr>
      </w:pPr>
      <w:r w:rsidRPr="006E6A84">
        <w:rPr>
          <w:rFonts w:ascii="Times New Roman" w:hAnsi="Times New Roman"/>
          <w:sz w:val="24"/>
          <w:szCs w:val="24"/>
        </w:rPr>
        <w:t>Studio that produced the movie.</w:t>
      </w:r>
    </w:p>
    <w:p w14:paraId="1C4CD8C2" w14:textId="681AAE26" w:rsidR="00422957" w:rsidRPr="006E6A84" w:rsidRDefault="00422957" w:rsidP="00422957">
      <w:pPr>
        <w:rPr>
          <w:u w:val="single"/>
        </w:rPr>
      </w:pPr>
      <w:r w:rsidRPr="006E6A84">
        <w:rPr>
          <w:u w:val="single"/>
        </w:rPr>
        <w:t xml:space="preserve">Step </w:t>
      </w:r>
      <w:r w:rsidR="007E66FF" w:rsidRPr="006E6A84">
        <w:rPr>
          <w:u w:val="single"/>
        </w:rPr>
        <w:t>3</w:t>
      </w:r>
      <w:r w:rsidRPr="006E6A84">
        <w:rPr>
          <w:u w:val="single"/>
        </w:rPr>
        <w:t>:</w:t>
      </w:r>
    </w:p>
    <w:p w14:paraId="4B2446A5" w14:textId="344E8E4F" w:rsidR="007A0435" w:rsidRPr="006E6A84" w:rsidRDefault="007A0435" w:rsidP="007A0435">
      <w:r w:rsidRPr="006E6A84">
        <w:t>Collect the following information for each actor</w:t>
      </w:r>
      <w:r w:rsidR="00344AD0" w:rsidRPr="006E6A84">
        <w:t xml:space="preserve"> </w:t>
      </w:r>
      <w:r w:rsidR="00CB5FA4" w:rsidRPr="006E6A84">
        <w:t xml:space="preserve">from the page People Index </w:t>
      </w:r>
      <w:r w:rsidR="00B93670" w:rsidRPr="006E6A84">
        <w:t>(also on the Box Office Mojo site)</w:t>
      </w:r>
      <w:r w:rsidR="007C2BD2" w:rsidRPr="006E6A84">
        <w:t xml:space="preserve"> and save in a separate text file</w:t>
      </w:r>
      <w:r w:rsidR="00416E4C" w:rsidRPr="006E6A84">
        <w:t xml:space="preserve"> named </w:t>
      </w:r>
      <w:r w:rsidR="00416E4C" w:rsidRPr="006E6A84">
        <w:rPr>
          <w:b/>
        </w:rPr>
        <w:t>actors.txt</w:t>
      </w:r>
      <w:r w:rsidRPr="006E6A84">
        <w:t>:</w:t>
      </w:r>
    </w:p>
    <w:p w14:paraId="49B6FC4F" w14:textId="6297CADC"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Rank (</w:t>
      </w:r>
      <w:r w:rsidR="00007A70" w:rsidRPr="006E6A84">
        <w:rPr>
          <w:rFonts w:ascii="Times New Roman" w:hAnsi="Times New Roman"/>
          <w:color w:val="000000"/>
          <w:sz w:val="24"/>
          <w:szCs w:val="24"/>
        </w:rPr>
        <w:t>Row</w:t>
      </w:r>
      <w:r w:rsidR="001C3DA2" w:rsidRPr="006E6A84">
        <w:rPr>
          <w:rFonts w:ascii="Times New Roman" w:hAnsi="Times New Roman"/>
          <w:color w:val="000000"/>
          <w:sz w:val="24"/>
          <w:szCs w:val="24"/>
        </w:rPr>
        <w:t xml:space="preserve"> number</w:t>
      </w:r>
      <w:r w:rsidR="00007A70" w:rsidRPr="006E6A84">
        <w:rPr>
          <w:rFonts w:ascii="Times New Roman" w:hAnsi="Times New Roman"/>
          <w:color w:val="000000"/>
          <w:sz w:val="24"/>
          <w:szCs w:val="24"/>
        </w:rPr>
        <w:t xml:space="preserve"> displayed on the page</w:t>
      </w:r>
      <w:r w:rsidRPr="006E6A84">
        <w:rPr>
          <w:rFonts w:ascii="Times New Roman" w:hAnsi="Times New Roman"/>
          <w:sz w:val="24"/>
          <w:szCs w:val="24"/>
        </w:rPr>
        <w:t>).</w:t>
      </w:r>
    </w:p>
    <w:p w14:paraId="0BFA50C6" w14:textId="77777777"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Actor Name.</w:t>
      </w:r>
    </w:p>
    <w:p w14:paraId="1CF968E4" w14:textId="77E248F9" w:rsidR="007A0435" w:rsidRPr="006E6A84" w:rsidRDefault="007A0435" w:rsidP="007A0435">
      <w:pPr>
        <w:pStyle w:val="ListParagraph"/>
        <w:numPr>
          <w:ilvl w:val="0"/>
          <w:numId w:val="9"/>
        </w:numPr>
        <w:rPr>
          <w:rFonts w:ascii="Times New Roman" w:hAnsi="Times New Roman"/>
          <w:sz w:val="20"/>
          <w:szCs w:val="20"/>
        </w:rPr>
      </w:pPr>
      <w:r w:rsidRPr="006E6A84">
        <w:rPr>
          <w:rFonts w:ascii="Times New Roman" w:hAnsi="Times New Roman"/>
          <w:color w:val="000000"/>
          <w:sz w:val="24"/>
          <w:szCs w:val="24"/>
        </w:rPr>
        <w:t>Actor ID (</w:t>
      </w:r>
      <w:r w:rsidR="007E66FF" w:rsidRPr="006E6A84">
        <w:rPr>
          <w:rFonts w:ascii="Times New Roman" w:hAnsi="Times New Roman"/>
          <w:color w:val="000000"/>
          <w:sz w:val="24"/>
          <w:szCs w:val="24"/>
        </w:rPr>
        <w:t>i</w:t>
      </w:r>
      <w:r w:rsidR="00407DFC" w:rsidRPr="006E6A84">
        <w:rPr>
          <w:rFonts w:ascii="Times New Roman" w:hAnsi="Times New Roman"/>
          <w:color w:val="000000"/>
          <w:sz w:val="24"/>
          <w:szCs w:val="24"/>
        </w:rPr>
        <w:t>t</w:t>
      </w:r>
      <w:r w:rsidR="00A21FF3" w:rsidRPr="006E6A84">
        <w:rPr>
          <w:rFonts w:ascii="Times New Roman" w:hAnsi="Times New Roman"/>
          <w:color w:val="000000"/>
          <w:sz w:val="24"/>
          <w:szCs w:val="24"/>
        </w:rPr>
        <w:t xml:space="preserve"> is</w:t>
      </w:r>
      <w:r w:rsidR="00407DFC" w:rsidRPr="006E6A84">
        <w:rPr>
          <w:rFonts w:ascii="Times New Roman" w:hAnsi="Times New Roman"/>
          <w:color w:val="000000"/>
          <w:sz w:val="24"/>
          <w:szCs w:val="24"/>
        </w:rPr>
        <w:t xml:space="preserve"> </w:t>
      </w:r>
      <w:r w:rsidRPr="006E6A84">
        <w:rPr>
          <w:rFonts w:ascii="Times New Roman" w:hAnsi="Times New Roman"/>
          <w:color w:val="000000"/>
          <w:sz w:val="24"/>
          <w:szCs w:val="24"/>
        </w:rPr>
        <w:t>in the source code of the webpage)</w:t>
      </w:r>
      <w:r w:rsidR="009232FE" w:rsidRPr="006E6A84">
        <w:rPr>
          <w:rFonts w:ascii="Times New Roman" w:hAnsi="Times New Roman"/>
          <w:color w:val="000000"/>
          <w:sz w:val="24"/>
          <w:szCs w:val="24"/>
        </w:rPr>
        <w:t>.</w:t>
      </w:r>
    </w:p>
    <w:p w14:paraId="2739A5B5" w14:textId="0B35DC23" w:rsidR="00636733" w:rsidRPr="006E6A84" w:rsidRDefault="00422957" w:rsidP="00636733">
      <w:pPr>
        <w:rPr>
          <w:u w:val="single"/>
        </w:rPr>
      </w:pPr>
      <w:r w:rsidRPr="006E6A84">
        <w:rPr>
          <w:u w:val="single"/>
        </w:rPr>
        <w:lastRenderedPageBreak/>
        <w:t xml:space="preserve">Step </w:t>
      </w:r>
      <w:r w:rsidR="007E66FF" w:rsidRPr="006E6A84">
        <w:rPr>
          <w:u w:val="single"/>
        </w:rPr>
        <w:t>4</w:t>
      </w:r>
      <w:r w:rsidRPr="006E6A84">
        <w:rPr>
          <w:u w:val="single"/>
        </w:rPr>
        <w:t>:</w:t>
      </w:r>
    </w:p>
    <w:p w14:paraId="6996D10A" w14:textId="4EE9E925" w:rsidR="00636733" w:rsidRPr="006E6A84" w:rsidRDefault="007C2BD2" w:rsidP="00BF3247">
      <w:r w:rsidRPr="006E6A84">
        <w:t>You will load the text files created in Steps 2 and 3 into the corresponding database tables. Note that an alternative approach</w:t>
      </w:r>
      <w:r w:rsidR="005447B0" w:rsidRPr="006E6A84">
        <w:t xml:space="preserve"> is to insert the data into the tables </w:t>
      </w:r>
      <w:r w:rsidR="00EA24F3" w:rsidRPr="006E6A84">
        <w:t xml:space="preserve">directly </w:t>
      </w:r>
      <w:r w:rsidR="005447B0" w:rsidRPr="006E6A84">
        <w:t>as you collect data on each movie/actor</w:t>
      </w:r>
      <w:r w:rsidRPr="006E6A84">
        <w:t xml:space="preserve"> (i.e., directly in Steps 2 and 3)</w:t>
      </w:r>
      <w:r w:rsidR="00BB09A5" w:rsidRPr="006E6A84">
        <w:t>.</w:t>
      </w:r>
    </w:p>
    <w:p w14:paraId="59DE66FD" w14:textId="77777777" w:rsidR="00567F2E" w:rsidRPr="006E6A84" w:rsidRDefault="00567F2E" w:rsidP="00567F2E">
      <w:pPr>
        <w:pStyle w:val="ListParagraph"/>
        <w:rPr>
          <w:rFonts w:ascii="Times New Roman" w:hAnsi="Times New Roman"/>
          <w:sz w:val="20"/>
          <w:szCs w:val="20"/>
        </w:rPr>
      </w:pPr>
    </w:p>
    <w:p w14:paraId="4421E980" w14:textId="77777777" w:rsidR="00567F2E" w:rsidRPr="006E6A84" w:rsidRDefault="00310581" w:rsidP="00BB09A5">
      <w:pPr>
        <w:pStyle w:val="ListParagraph"/>
        <w:spacing w:after="0" w:line="240" w:lineRule="auto"/>
        <w:ind w:left="0"/>
        <w:rPr>
          <w:rFonts w:ascii="Times New Roman" w:hAnsi="Times New Roman"/>
          <w:sz w:val="24"/>
          <w:szCs w:val="24"/>
          <w:u w:val="single"/>
        </w:rPr>
      </w:pPr>
      <w:r w:rsidRPr="006E6A84">
        <w:rPr>
          <w:rFonts w:ascii="Times New Roman" w:hAnsi="Times New Roman"/>
          <w:sz w:val="24"/>
          <w:szCs w:val="24"/>
          <w:u w:val="single"/>
        </w:rPr>
        <w:t>Deliverables</w:t>
      </w:r>
      <w:r w:rsidR="00567F2E" w:rsidRPr="006E6A84">
        <w:rPr>
          <w:rFonts w:ascii="Times New Roman" w:hAnsi="Times New Roman"/>
          <w:sz w:val="24"/>
          <w:szCs w:val="24"/>
          <w:u w:val="single"/>
        </w:rPr>
        <w:t>:</w:t>
      </w:r>
    </w:p>
    <w:p w14:paraId="6407BB6C" w14:textId="6860948B" w:rsidR="00BB09A5" w:rsidRPr="006E6A84" w:rsidRDefault="003B6E22" w:rsidP="00BB09A5">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A c</w:t>
      </w:r>
      <w:r w:rsidR="00BB09A5" w:rsidRPr="006E6A84">
        <w:rPr>
          <w:rFonts w:ascii="Times New Roman" w:hAnsi="Times New Roman"/>
          <w:sz w:val="24"/>
          <w:szCs w:val="24"/>
        </w:rPr>
        <w:t xml:space="preserve">opy of your </w:t>
      </w:r>
      <w:r w:rsidR="00E74EB9" w:rsidRPr="006E6A84">
        <w:rPr>
          <w:rFonts w:ascii="Times New Roman" w:hAnsi="Times New Roman"/>
          <w:sz w:val="24"/>
          <w:szCs w:val="24"/>
        </w:rPr>
        <w:t>python code</w:t>
      </w:r>
      <w:r w:rsidR="00BB09A5" w:rsidRPr="006E6A84">
        <w:rPr>
          <w:rFonts w:ascii="Times New Roman" w:hAnsi="Times New Roman"/>
          <w:sz w:val="24"/>
          <w:szCs w:val="24"/>
        </w:rPr>
        <w:t>.</w:t>
      </w:r>
    </w:p>
    <w:p w14:paraId="2FCC1789" w14:textId="1AA691F3" w:rsidR="006E6A84" w:rsidRPr="006E6A84" w:rsidRDefault="000236A5" w:rsidP="006E6A84">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The </w:t>
      </w:r>
      <w:r w:rsidR="006E6A84" w:rsidRPr="003B6E22">
        <w:rPr>
          <w:rFonts w:ascii="Times New Roman" w:hAnsi="Times New Roman"/>
          <w:b/>
          <w:sz w:val="24"/>
          <w:szCs w:val="24"/>
        </w:rPr>
        <w:t>mov</w:t>
      </w:r>
      <w:r w:rsidRPr="003B6E22">
        <w:rPr>
          <w:rFonts w:ascii="Times New Roman" w:hAnsi="Times New Roman"/>
          <w:b/>
          <w:sz w:val="24"/>
          <w:szCs w:val="24"/>
        </w:rPr>
        <w:t>i</w:t>
      </w:r>
      <w:r w:rsidR="006E6A84" w:rsidRPr="003B6E22">
        <w:rPr>
          <w:rFonts w:ascii="Times New Roman" w:hAnsi="Times New Roman"/>
          <w:b/>
          <w:sz w:val="24"/>
          <w:szCs w:val="24"/>
        </w:rPr>
        <w:t>es.txt</w:t>
      </w:r>
      <w:r w:rsidR="006E6A84" w:rsidRPr="006E6A84">
        <w:rPr>
          <w:rFonts w:ascii="Times New Roman" w:hAnsi="Times New Roman"/>
          <w:sz w:val="24"/>
          <w:szCs w:val="24"/>
        </w:rPr>
        <w:t xml:space="preserve"> and </w:t>
      </w:r>
      <w:r>
        <w:rPr>
          <w:rFonts w:ascii="Times New Roman" w:hAnsi="Times New Roman"/>
          <w:sz w:val="24"/>
          <w:szCs w:val="24"/>
        </w:rPr>
        <w:t xml:space="preserve">the </w:t>
      </w:r>
      <w:r w:rsidR="006E6A84" w:rsidRPr="003B6E22">
        <w:rPr>
          <w:rFonts w:ascii="Times New Roman" w:hAnsi="Times New Roman"/>
          <w:b/>
          <w:sz w:val="24"/>
          <w:szCs w:val="24"/>
        </w:rPr>
        <w:t>actors.txt</w:t>
      </w:r>
      <w:r w:rsidR="006E6A84" w:rsidRPr="006E6A84">
        <w:rPr>
          <w:rFonts w:ascii="Times New Roman" w:hAnsi="Times New Roman"/>
          <w:sz w:val="24"/>
          <w:szCs w:val="24"/>
        </w:rPr>
        <w:t xml:space="preserve"> files you </w:t>
      </w:r>
      <w:r>
        <w:rPr>
          <w:rFonts w:ascii="Times New Roman" w:hAnsi="Times New Roman"/>
          <w:sz w:val="24"/>
          <w:szCs w:val="24"/>
        </w:rPr>
        <w:t>creat</w:t>
      </w:r>
      <w:r w:rsidR="006E6A84" w:rsidRPr="006E6A84">
        <w:rPr>
          <w:rFonts w:ascii="Times New Roman" w:hAnsi="Times New Roman"/>
          <w:sz w:val="24"/>
          <w:szCs w:val="24"/>
        </w:rPr>
        <w:t xml:space="preserve">ed in Steps 2 and 3. </w:t>
      </w:r>
    </w:p>
    <w:p w14:paraId="266DD628" w14:textId="0339C822" w:rsidR="006E6A84" w:rsidRPr="006E6A84" w:rsidRDefault="006E6A84" w:rsidP="006E6A84">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copy of your database</w:t>
      </w:r>
      <w:r w:rsidR="008D4C96">
        <w:rPr>
          <w:rFonts w:ascii="Times New Roman" w:hAnsi="Times New Roman"/>
          <w:sz w:val="24"/>
          <w:szCs w:val="24"/>
        </w:rPr>
        <w:t xml:space="preserve"> in</w:t>
      </w:r>
      <w:r w:rsidR="000236A5">
        <w:rPr>
          <w:rFonts w:ascii="Times New Roman" w:hAnsi="Times New Roman"/>
          <w:sz w:val="24"/>
          <w:szCs w:val="24"/>
        </w:rPr>
        <w:t xml:space="preserve"> a</w:t>
      </w:r>
      <w:r w:rsidR="008D4C96">
        <w:rPr>
          <w:rFonts w:ascii="Times New Roman" w:hAnsi="Times New Roman"/>
          <w:sz w:val="24"/>
          <w:szCs w:val="24"/>
        </w:rPr>
        <w:t xml:space="preserve"> self-contained file </w:t>
      </w:r>
      <w:r w:rsidR="008D4C96" w:rsidRPr="00CB7482">
        <w:rPr>
          <w:rFonts w:ascii="Times New Roman" w:hAnsi="Times New Roman"/>
          <w:sz w:val="24"/>
          <w:szCs w:val="24"/>
        </w:rPr>
        <w:t>with .</w:t>
      </w:r>
      <w:proofErr w:type="spellStart"/>
      <w:r w:rsidR="008D4C96" w:rsidRPr="00CB7482">
        <w:rPr>
          <w:rFonts w:ascii="Times New Roman" w:hAnsi="Times New Roman"/>
          <w:sz w:val="24"/>
          <w:szCs w:val="24"/>
        </w:rPr>
        <w:t>sql</w:t>
      </w:r>
      <w:proofErr w:type="spellEnd"/>
      <w:r w:rsidR="008D4C96" w:rsidRPr="00CB7482">
        <w:rPr>
          <w:rFonts w:ascii="Times New Roman" w:hAnsi="Times New Roman"/>
          <w:sz w:val="24"/>
          <w:szCs w:val="24"/>
        </w:rPr>
        <w:t xml:space="preserve"> as the extension name</w:t>
      </w:r>
      <w:r w:rsidRPr="00CB7482">
        <w:rPr>
          <w:rFonts w:ascii="Times New Roman" w:hAnsi="Times New Roman"/>
          <w:sz w:val="24"/>
          <w:szCs w:val="24"/>
        </w:rPr>
        <w:t>.</w:t>
      </w:r>
    </w:p>
    <w:p w14:paraId="0D73A4A1" w14:textId="77777777" w:rsidR="00FC7095" w:rsidRPr="006E6A84" w:rsidRDefault="00FC709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data dictionary for your database. The dictionary should list the names of all the tables, and the names and data types of all attributes in each table. It would be helpful to also provide a</w:t>
      </w:r>
      <w:r w:rsidR="00ED4370" w:rsidRPr="006E6A84">
        <w:rPr>
          <w:rFonts w:ascii="Times New Roman" w:hAnsi="Times New Roman"/>
          <w:sz w:val="24"/>
          <w:szCs w:val="24"/>
        </w:rPr>
        <w:t xml:space="preserve"> brief description of each attribute.</w:t>
      </w:r>
      <w:r w:rsidRPr="006E6A84">
        <w:rPr>
          <w:rFonts w:ascii="Times New Roman" w:hAnsi="Times New Roman"/>
          <w:sz w:val="24"/>
          <w:szCs w:val="24"/>
        </w:rPr>
        <w:t xml:space="preserve"> </w:t>
      </w:r>
    </w:p>
    <w:p w14:paraId="287F7C6C" w14:textId="69A0110E" w:rsidR="00630D07" w:rsidRPr="006E6A84" w:rsidRDefault="00BB09A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Which studio produced the most number of movies in 201</w:t>
      </w:r>
      <w:r w:rsidR="00330DEE">
        <w:rPr>
          <w:rFonts w:ascii="Times New Roman" w:hAnsi="Times New Roman"/>
          <w:sz w:val="24"/>
          <w:szCs w:val="24"/>
        </w:rPr>
        <w:t>7</w:t>
      </w:r>
      <w:r w:rsidRPr="006E6A84">
        <w:rPr>
          <w:rFonts w:ascii="Times New Roman" w:hAnsi="Times New Roman"/>
          <w:sz w:val="24"/>
          <w:szCs w:val="24"/>
        </w:rPr>
        <w:t>? How many movies did the studio produce? Provide a list of all the movies produced by the studio.</w:t>
      </w:r>
    </w:p>
    <w:p w14:paraId="3DD4FD19" w14:textId="77777777" w:rsidR="00FC7095" w:rsidRPr="006E6A84" w:rsidRDefault="00FC7095" w:rsidP="00BB09A5"/>
    <w:p w14:paraId="2EFE74F6" w14:textId="77777777" w:rsidR="00BB09A5" w:rsidRDefault="00BB09A5" w:rsidP="00BB09A5">
      <w:pPr>
        <w:rPr>
          <w:u w:val="single"/>
        </w:rPr>
      </w:pPr>
      <w:r w:rsidRPr="006E6A84">
        <w:t>Please note that in future assignments you will add to the data collected in this assignment. Th</w:t>
      </w:r>
      <w:r w:rsidR="00FC7095" w:rsidRPr="006E6A84">
        <w:t>at</w:t>
      </w:r>
      <w:r w:rsidRPr="006E6A84">
        <w:t xml:space="preserve"> will require you to use data collected in this assignment to collect the additional data, and then to conduct analysis on that data.</w:t>
      </w:r>
      <w:r w:rsidR="00FC7095" w:rsidRPr="006E6A84">
        <w:t xml:space="preserve"> Therefore, it is very important that you ensure all data are correctly captured in your database.</w:t>
      </w:r>
      <w:r>
        <w:rPr>
          <w:u w:val="single"/>
        </w:rPr>
        <w:br w:type="page"/>
      </w:r>
    </w:p>
    <w:p w14:paraId="72D9C2C7" w14:textId="77777777" w:rsidR="00BB09A5" w:rsidRDefault="00BB09A5"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lastRenderedPageBreak/>
        <w:t>The University of Texas at Dallas</w:t>
      </w:r>
    </w:p>
    <w:p w14:paraId="27123C16" w14:textId="7BD9C734" w:rsidR="00BB09A5" w:rsidRDefault="007622FB"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BB09A5">
        <w:rPr>
          <w:b/>
          <w:bCs/>
        </w:rPr>
        <w:t>SCHOOL OF MANAGEMENT</w:t>
      </w:r>
    </w:p>
    <w:p w14:paraId="0197F223" w14:textId="77777777" w:rsidR="00BB09A5" w:rsidRDefault="00BB09A5" w:rsidP="00BB09A5">
      <w:pPr>
        <w:tabs>
          <w:tab w:val="left" w:pos="440"/>
        </w:tabs>
        <w:jc w:val="both"/>
      </w:pPr>
    </w:p>
    <w:p w14:paraId="3D30C989" w14:textId="77777777" w:rsidR="00BB09A5" w:rsidRDefault="00BB09A5" w:rsidP="00BB09A5">
      <w:pPr>
        <w:spacing w:line="360" w:lineRule="atLeast"/>
        <w:ind w:left="1800" w:hanging="1800"/>
        <w:jc w:val="center"/>
        <w:rPr>
          <w:rStyle w:val="largetext1"/>
          <w:b/>
        </w:rPr>
      </w:pPr>
      <w:r>
        <w:rPr>
          <w:rStyle w:val="largetext1"/>
          <w:b/>
        </w:rPr>
        <w:t xml:space="preserve">MIS 7310: </w:t>
      </w:r>
      <w:r w:rsidRPr="00966924">
        <w:rPr>
          <w:rStyle w:val="largetext1"/>
          <w:b/>
        </w:rPr>
        <w:t xml:space="preserve">ADVANCED TOPICS IN KNOWLEDGE MANAGEMENT </w:t>
      </w:r>
    </w:p>
    <w:p w14:paraId="7166BEE2" w14:textId="3604CB39" w:rsidR="00BD04D2" w:rsidRDefault="00E739A6" w:rsidP="00BD04D2">
      <w:pPr>
        <w:spacing w:line="360" w:lineRule="atLeast"/>
        <w:ind w:left="1800" w:hanging="1800"/>
        <w:jc w:val="center"/>
        <w:rPr>
          <w:rStyle w:val="largetext1"/>
          <w:b/>
        </w:rPr>
      </w:pPr>
      <w:r>
        <w:rPr>
          <w:rStyle w:val="largetext1"/>
          <w:b/>
        </w:rPr>
        <w:t>Spring 2018</w:t>
      </w:r>
    </w:p>
    <w:p w14:paraId="6ED3A908" w14:textId="428E9EAE" w:rsidR="00BB09A5" w:rsidRDefault="00BB09A5" w:rsidP="00BB09A5">
      <w:pPr>
        <w:spacing w:line="360" w:lineRule="atLeast"/>
        <w:ind w:left="1800" w:hanging="1800"/>
        <w:jc w:val="center"/>
        <w:rPr>
          <w:rFonts w:ascii="Palatino" w:hAnsi="Palatino" w:cs="Palatino"/>
          <w:b/>
          <w:bCs/>
        </w:rPr>
      </w:pPr>
      <w:r>
        <w:rPr>
          <w:rFonts w:ascii="Palatino" w:hAnsi="Palatino" w:cs="Palatino"/>
          <w:b/>
          <w:bCs/>
        </w:rPr>
        <w:t xml:space="preserve">Assignment </w:t>
      </w:r>
      <w:r w:rsidR="00E739A6">
        <w:rPr>
          <w:rFonts w:ascii="Palatino" w:hAnsi="Palatino" w:cs="Palatino"/>
          <w:b/>
          <w:bCs/>
        </w:rPr>
        <w:t>7</w:t>
      </w:r>
      <w:r>
        <w:rPr>
          <w:rFonts w:ascii="Palatino" w:hAnsi="Palatino" w:cs="Palatino"/>
          <w:b/>
          <w:bCs/>
        </w:rPr>
        <w:t xml:space="preserve"> (Due </w:t>
      </w:r>
      <w:r w:rsidR="00341C80">
        <w:rPr>
          <w:rFonts w:ascii="Palatino" w:hAnsi="Palatino" w:cs="Palatino"/>
          <w:b/>
          <w:bCs/>
        </w:rPr>
        <w:t xml:space="preserve">March </w:t>
      </w:r>
      <w:r w:rsidR="00E739A6">
        <w:rPr>
          <w:rFonts w:ascii="Palatino" w:hAnsi="Palatino" w:cs="Palatino"/>
          <w:b/>
          <w:bCs/>
        </w:rPr>
        <w:t>8</w:t>
      </w:r>
      <w:r>
        <w:rPr>
          <w:rFonts w:ascii="Palatino" w:hAnsi="Palatino" w:cs="Palatino"/>
          <w:b/>
          <w:bCs/>
        </w:rPr>
        <w:t>)</w:t>
      </w:r>
    </w:p>
    <w:p w14:paraId="49089A48" w14:textId="77777777" w:rsidR="00BB09A5" w:rsidRPr="00641B7E" w:rsidRDefault="00BB09A5" w:rsidP="00BB09A5">
      <w:pPr>
        <w:pStyle w:val="BodyText2"/>
        <w:tabs>
          <w:tab w:val="clear" w:pos="1440"/>
        </w:tabs>
        <w:spacing w:line="280" w:lineRule="atLeast"/>
        <w:ind w:left="0" w:firstLine="0"/>
      </w:pPr>
    </w:p>
    <w:p w14:paraId="6A139817" w14:textId="77777777" w:rsidR="00BB09A5" w:rsidRPr="003B6E22" w:rsidRDefault="00BB09A5" w:rsidP="00BB09A5">
      <w:pPr>
        <w:pStyle w:val="BodyText2"/>
        <w:tabs>
          <w:tab w:val="clear" w:pos="1440"/>
          <w:tab w:val="left" w:pos="360"/>
        </w:tabs>
        <w:spacing w:line="360" w:lineRule="auto"/>
        <w:ind w:left="360" w:hanging="360"/>
        <w:rPr>
          <w:bCs/>
          <w:sz w:val="22"/>
          <w:szCs w:val="22"/>
        </w:rPr>
      </w:pPr>
      <w:r w:rsidRPr="003B6E22">
        <w:rPr>
          <w:b/>
          <w:bCs/>
          <w:sz w:val="22"/>
          <w:szCs w:val="22"/>
        </w:rPr>
        <w:t xml:space="preserve">1. </w:t>
      </w:r>
      <w:r w:rsidRPr="003B6E22">
        <w:rPr>
          <w:b/>
          <w:bCs/>
          <w:sz w:val="22"/>
          <w:szCs w:val="22"/>
        </w:rPr>
        <w:tab/>
      </w:r>
      <w:r w:rsidRPr="003B6E22">
        <w:rPr>
          <w:bCs/>
          <w:sz w:val="22"/>
          <w:szCs w:val="22"/>
        </w:rPr>
        <w:t>(30 points)</w:t>
      </w:r>
    </w:p>
    <w:p w14:paraId="0CBEA5B1" w14:textId="77BFB555" w:rsidR="00BB09A5" w:rsidRPr="003B6E22" w:rsidRDefault="00E74CB2" w:rsidP="006F583A">
      <w:pPr>
        <w:pStyle w:val="BodyText2"/>
        <w:tabs>
          <w:tab w:val="clear" w:pos="1440"/>
        </w:tabs>
        <w:spacing w:line="240" w:lineRule="auto"/>
        <w:ind w:left="0" w:firstLine="0"/>
        <w:rPr>
          <w:bCs/>
          <w:sz w:val="22"/>
          <w:szCs w:val="22"/>
        </w:rPr>
      </w:pPr>
      <w:r w:rsidRPr="003B6E22">
        <w:rPr>
          <w:bCs/>
          <w:sz w:val="22"/>
          <w:szCs w:val="22"/>
        </w:rPr>
        <w:t>In this assignment, you will write scripts to collect additional data on the movies released in 201</w:t>
      </w:r>
      <w:r w:rsidR="007F1921">
        <w:rPr>
          <w:bCs/>
          <w:sz w:val="22"/>
          <w:szCs w:val="22"/>
        </w:rPr>
        <w:t>7</w:t>
      </w:r>
      <w:r w:rsidRPr="003B6E22">
        <w:rPr>
          <w:bCs/>
          <w:sz w:val="22"/>
          <w:szCs w:val="22"/>
        </w:rPr>
        <w:t xml:space="preserve">. The data </w:t>
      </w:r>
      <w:r w:rsidR="00A75C3F" w:rsidRPr="003B6E22">
        <w:rPr>
          <w:bCs/>
          <w:sz w:val="22"/>
          <w:szCs w:val="22"/>
        </w:rPr>
        <w:t xml:space="preserve">items </w:t>
      </w:r>
      <w:r w:rsidRPr="003B6E22">
        <w:rPr>
          <w:bCs/>
          <w:sz w:val="22"/>
          <w:szCs w:val="22"/>
        </w:rPr>
        <w:t xml:space="preserve">you will need to collect are listed below. </w:t>
      </w:r>
      <w:r w:rsidR="00A75C3F" w:rsidRPr="003B6E22">
        <w:rPr>
          <w:bCs/>
          <w:sz w:val="22"/>
          <w:szCs w:val="22"/>
        </w:rPr>
        <w:t>For each movie, y</w:t>
      </w:r>
      <w:r w:rsidRPr="003B6E22">
        <w:rPr>
          <w:sz w:val="22"/>
          <w:szCs w:val="22"/>
        </w:rPr>
        <w:t>ou</w:t>
      </w:r>
      <w:r w:rsidR="00BB09A5" w:rsidRPr="003B6E22">
        <w:rPr>
          <w:sz w:val="22"/>
          <w:szCs w:val="22"/>
        </w:rPr>
        <w:t xml:space="preserve"> will </w:t>
      </w:r>
      <w:r w:rsidRPr="003B6E22">
        <w:rPr>
          <w:sz w:val="22"/>
          <w:szCs w:val="22"/>
        </w:rPr>
        <w:t xml:space="preserve">have to </w:t>
      </w:r>
      <w:r w:rsidR="00BB09A5" w:rsidRPr="003B6E22">
        <w:rPr>
          <w:sz w:val="22"/>
          <w:szCs w:val="22"/>
        </w:rPr>
        <w:t>use the Movie ID you collected</w:t>
      </w:r>
      <w:r w:rsidR="00A75C3F" w:rsidRPr="003B6E22">
        <w:rPr>
          <w:sz w:val="22"/>
          <w:szCs w:val="22"/>
        </w:rPr>
        <w:t xml:space="preserve"> in Assignment 5</w:t>
      </w:r>
      <w:r w:rsidR="00BB09A5" w:rsidRPr="003B6E22">
        <w:rPr>
          <w:sz w:val="22"/>
          <w:szCs w:val="22"/>
        </w:rPr>
        <w:t xml:space="preserve"> to retrieve the page with the necessary information. For example, for the movie </w:t>
      </w:r>
      <w:r w:rsidR="00BB2F30" w:rsidRPr="003B6E22">
        <w:rPr>
          <w:bCs/>
          <w:sz w:val="22"/>
          <w:szCs w:val="22"/>
        </w:rPr>
        <w:t xml:space="preserve">Star Wars: The </w:t>
      </w:r>
      <w:r w:rsidR="00E739A6">
        <w:rPr>
          <w:bCs/>
          <w:sz w:val="22"/>
          <w:szCs w:val="22"/>
        </w:rPr>
        <w:t>Last Jedi</w:t>
      </w:r>
      <w:r w:rsidR="00BB2F30" w:rsidRPr="003B6E22">
        <w:rPr>
          <w:sz w:val="22"/>
          <w:szCs w:val="22"/>
        </w:rPr>
        <w:t xml:space="preserve">”, the Movie ID is </w:t>
      </w:r>
      <w:r w:rsidR="0055222E">
        <w:rPr>
          <w:sz w:val="22"/>
          <w:szCs w:val="22"/>
        </w:rPr>
        <w:t>“starwars8</w:t>
      </w:r>
      <w:r w:rsidR="00BB2F30" w:rsidRPr="003B6E22">
        <w:rPr>
          <w:sz w:val="22"/>
          <w:szCs w:val="22"/>
        </w:rPr>
        <w:t>”</w:t>
      </w:r>
      <w:r w:rsidR="00BB09A5" w:rsidRPr="003B6E22">
        <w:rPr>
          <w:sz w:val="22"/>
          <w:szCs w:val="22"/>
        </w:rPr>
        <w:t xml:space="preserve">, and the URL corresponding to this particular movie is </w:t>
      </w:r>
      <w:hyperlink r:id="rId14" w:history="1">
        <w:r w:rsidR="0055222E" w:rsidRPr="0055222E">
          <w:rPr>
            <w:rStyle w:val="Hyperlink"/>
            <w:sz w:val="22"/>
            <w:szCs w:val="22"/>
          </w:rPr>
          <w:t>http://www.boxofficemojo.com/movies/?id=starwars8.htm</w:t>
        </w:r>
      </w:hyperlink>
      <w:r w:rsidR="00AD010B" w:rsidRPr="003B6E22">
        <w:rPr>
          <w:sz w:val="22"/>
          <w:szCs w:val="22"/>
        </w:rPr>
        <w:t xml:space="preserve">. </w:t>
      </w:r>
      <w:r w:rsidR="00BB09A5" w:rsidRPr="003B6E22">
        <w:rPr>
          <w:sz w:val="22"/>
          <w:szCs w:val="22"/>
        </w:rPr>
        <w:t xml:space="preserve">You will then parse this webpage to collect the following additional information for </w:t>
      </w:r>
      <w:r w:rsidR="00A75C3F" w:rsidRPr="003B6E22">
        <w:rPr>
          <w:sz w:val="22"/>
          <w:szCs w:val="22"/>
        </w:rPr>
        <w:t>each</w:t>
      </w:r>
      <w:r w:rsidR="00BB09A5" w:rsidRPr="003B6E22">
        <w:rPr>
          <w:sz w:val="22"/>
          <w:szCs w:val="22"/>
        </w:rPr>
        <w:t xml:space="preserve"> movie:</w:t>
      </w:r>
    </w:p>
    <w:p w14:paraId="08E72A08"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Genre.</w:t>
      </w:r>
    </w:p>
    <w:p w14:paraId="27442743"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MPAA rating.</w:t>
      </w:r>
    </w:p>
    <w:p w14:paraId="7CA2EB36" w14:textId="7BBD34A0" w:rsidR="00BB09A5" w:rsidRPr="003B6E22" w:rsidRDefault="00E739A6" w:rsidP="006F583A">
      <w:pPr>
        <w:pStyle w:val="ListParagraph"/>
        <w:numPr>
          <w:ilvl w:val="0"/>
          <w:numId w:val="11"/>
        </w:numPr>
        <w:spacing w:after="0" w:line="240" w:lineRule="auto"/>
        <w:rPr>
          <w:rFonts w:ascii="Times New Roman" w:hAnsi="Times New Roman"/>
        </w:rPr>
      </w:pPr>
      <w:r>
        <w:rPr>
          <w:rFonts w:ascii="Times New Roman" w:hAnsi="Times New Roman"/>
        </w:rPr>
        <w:t xml:space="preserve">Production </w:t>
      </w:r>
      <w:r w:rsidR="00BB09A5" w:rsidRPr="003B6E22">
        <w:rPr>
          <w:rFonts w:ascii="Times New Roman" w:hAnsi="Times New Roman"/>
        </w:rPr>
        <w:t>Budget.</w:t>
      </w:r>
    </w:p>
    <w:p w14:paraId="11266776"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Domestic Total Gross revenue for the movie.</w:t>
      </w:r>
    </w:p>
    <w:p w14:paraId="095BE2A0"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Foreign Total Gross revenue for the movie.</w:t>
      </w:r>
    </w:p>
    <w:p w14:paraId="2511D5EA" w14:textId="140FDE5F" w:rsidR="00BB09A5" w:rsidRPr="003B6E22" w:rsidRDefault="00BD04D2" w:rsidP="006F583A">
      <w:pPr>
        <w:pStyle w:val="ListParagraph"/>
        <w:numPr>
          <w:ilvl w:val="0"/>
          <w:numId w:val="11"/>
        </w:numPr>
        <w:spacing w:after="0" w:line="240" w:lineRule="auto"/>
        <w:rPr>
          <w:rFonts w:ascii="Times New Roman" w:hAnsi="Times New Roman"/>
        </w:rPr>
      </w:pPr>
      <w:r w:rsidRPr="003B6E22">
        <w:rPr>
          <w:rFonts w:ascii="Times New Roman" w:hAnsi="Times New Roman"/>
        </w:rPr>
        <w:t>List of a</w:t>
      </w:r>
      <w:r w:rsidR="00BB09A5" w:rsidRPr="003B6E22">
        <w:rPr>
          <w:rFonts w:ascii="Times New Roman" w:hAnsi="Times New Roman"/>
        </w:rPr>
        <w:t xml:space="preserve">ctors. Note that </w:t>
      </w:r>
      <w:r w:rsidRPr="003B6E22">
        <w:rPr>
          <w:rFonts w:ascii="Times New Roman" w:hAnsi="Times New Roman"/>
        </w:rPr>
        <w:t xml:space="preserve">not every actor’s name is hyperlinked on this page. </w:t>
      </w:r>
      <w:r w:rsidR="00314858" w:rsidRPr="003B6E22">
        <w:rPr>
          <w:rFonts w:ascii="Times New Roman" w:hAnsi="Times New Roman"/>
        </w:rPr>
        <w:t xml:space="preserve">When an actor’s name is hyperlinked, an actor id </w:t>
      </w:r>
      <w:r w:rsidR="00BB09A5" w:rsidRPr="003B6E22">
        <w:rPr>
          <w:rFonts w:ascii="Times New Roman" w:hAnsi="Times New Roman"/>
        </w:rPr>
        <w:t xml:space="preserve">appears in the source code for the </w:t>
      </w:r>
      <w:r w:rsidR="00314858" w:rsidRPr="003B6E22">
        <w:rPr>
          <w:rFonts w:ascii="Times New Roman" w:hAnsi="Times New Roman"/>
        </w:rPr>
        <w:t>web</w:t>
      </w:r>
      <w:r w:rsidR="00BB09A5" w:rsidRPr="003B6E22">
        <w:rPr>
          <w:rFonts w:ascii="Times New Roman" w:hAnsi="Times New Roman"/>
        </w:rPr>
        <w:t>page</w:t>
      </w:r>
      <w:r w:rsidR="00314858" w:rsidRPr="003B6E22">
        <w:rPr>
          <w:rFonts w:ascii="Times New Roman" w:hAnsi="Times New Roman"/>
        </w:rPr>
        <w:t xml:space="preserve"> (although it is not displayed on the webpage)</w:t>
      </w:r>
      <w:r w:rsidR="00BB09A5" w:rsidRPr="003B6E22">
        <w:rPr>
          <w:rFonts w:ascii="Times New Roman" w:hAnsi="Times New Roman"/>
        </w:rPr>
        <w:t xml:space="preserve">. For example, </w:t>
      </w:r>
      <w:r w:rsidR="00244A5B" w:rsidRPr="003B6E22">
        <w:rPr>
          <w:rFonts w:ascii="Times New Roman" w:hAnsi="Times New Roman"/>
        </w:rPr>
        <w:t>Harrison Ford</w:t>
      </w:r>
      <w:r w:rsidR="00BB09A5" w:rsidRPr="003B6E22">
        <w:rPr>
          <w:rFonts w:ascii="Times New Roman" w:hAnsi="Times New Roman"/>
        </w:rPr>
        <w:t>’s id is “</w:t>
      </w:r>
      <w:proofErr w:type="spellStart"/>
      <w:r w:rsidR="00244A5B" w:rsidRPr="003B6E22">
        <w:rPr>
          <w:rFonts w:ascii="Times New Roman" w:hAnsi="Times New Roman"/>
        </w:rPr>
        <w:t>harrisonford</w:t>
      </w:r>
      <w:proofErr w:type="spellEnd"/>
      <w:r w:rsidR="00BB09A5" w:rsidRPr="003B6E22">
        <w:rPr>
          <w:rFonts w:ascii="Times New Roman" w:hAnsi="Times New Roman"/>
        </w:rPr>
        <w:t xml:space="preserve">.” </w:t>
      </w:r>
      <w:r w:rsidR="00314858" w:rsidRPr="003B6E22">
        <w:rPr>
          <w:rFonts w:ascii="Times New Roman" w:hAnsi="Times New Roman"/>
        </w:rPr>
        <w:t xml:space="preserve">For actors for whom no hyperlinks are provided, use their concatenated first and last names to create their ids. </w:t>
      </w:r>
      <w:r w:rsidR="00BB09A5" w:rsidRPr="003B6E22">
        <w:rPr>
          <w:rFonts w:ascii="Times New Roman" w:hAnsi="Times New Roman"/>
        </w:rPr>
        <w:t>Note that you will need a</w:t>
      </w:r>
      <w:r w:rsidR="00E739A6">
        <w:rPr>
          <w:rFonts w:ascii="Times New Roman" w:hAnsi="Times New Roman"/>
        </w:rPr>
        <w:t xml:space="preserve"> separate </w:t>
      </w:r>
      <w:r w:rsidR="00BB09A5" w:rsidRPr="003B6E22">
        <w:rPr>
          <w:rFonts w:ascii="Times New Roman" w:hAnsi="Times New Roman"/>
        </w:rPr>
        <w:t xml:space="preserve">table </w:t>
      </w:r>
      <w:r w:rsidR="00157F60" w:rsidRPr="003B6E22">
        <w:rPr>
          <w:rFonts w:ascii="Times New Roman" w:hAnsi="Times New Roman"/>
        </w:rPr>
        <w:t xml:space="preserve">in your database </w:t>
      </w:r>
      <w:r w:rsidR="00BB09A5" w:rsidRPr="003B6E22">
        <w:rPr>
          <w:rFonts w:ascii="Times New Roman" w:hAnsi="Times New Roman"/>
        </w:rPr>
        <w:t>to store the list of featured actors for each movie.</w:t>
      </w:r>
    </w:p>
    <w:p w14:paraId="384837EB" w14:textId="77777777" w:rsidR="006F583A" w:rsidRPr="003B6E22" w:rsidRDefault="006F583A" w:rsidP="006F583A">
      <w:pPr>
        <w:rPr>
          <w:sz w:val="22"/>
          <w:szCs w:val="22"/>
        </w:rPr>
      </w:pPr>
    </w:p>
    <w:p w14:paraId="4595F7E8" w14:textId="1C59E52C" w:rsidR="00FC7095" w:rsidRPr="003B6E22" w:rsidRDefault="00977BA9" w:rsidP="006F583A">
      <w:pPr>
        <w:rPr>
          <w:sz w:val="22"/>
          <w:szCs w:val="22"/>
        </w:rPr>
      </w:pPr>
      <w:r w:rsidRPr="003B6E22">
        <w:rPr>
          <w:sz w:val="22"/>
          <w:szCs w:val="22"/>
        </w:rPr>
        <w:t>As mentioned above</w:t>
      </w:r>
      <w:r w:rsidR="00FC7095" w:rsidRPr="003B6E22">
        <w:rPr>
          <w:sz w:val="22"/>
          <w:szCs w:val="22"/>
        </w:rPr>
        <w:t xml:space="preserve"> you will need to add a third table in your database to store the data. The third table will be to store the information on the actors featured in each movie. </w:t>
      </w:r>
      <w:r w:rsidR="006F583A" w:rsidRPr="003B6E22">
        <w:rPr>
          <w:sz w:val="22"/>
          <w:szCs w:val="22"/>
        </w:rPr>
        <w:t>T</w:t>
      </w:r>
      <w:r w:rsidR="00FC7095" w:rsidRPr="003B6E22">
        <w:rPr>
          <w:sz w:val="22"/>
          <w:szCs w:val="22"/>
        </w:rPr>
        <w:t xml:space="preserve">he other </w:t>
      </w:r>
      <w:r w:rsidR="00911C06" w:rsidRPr="003B6E22">
        <w:rPr>
          <w:sz w:val="22"/>
          <w:szCs w:val="22"/>
        </w:rPr>
        <w:t>information about the movies</w:t>
      </w:r>
      <w:r w:rsidR="00FC7095" w:rsidRPr="003B6E22">
        <w:rPr>
          <w:sz w:val="22"/>
          <w:szCs w:val="22"/>
        </w:rPr>
        <w:t xml:space="preserve"> should be </w:t>
      </w:r>
      <w:r w:rsidR="00314858" w:rsidRPr="003B6E22">
        <w:rPr>
          <w:sz w:val="22"/>
          <w:szCs w:val="22"/>
        </w:rPr>
        <w:t>entered</w:t>
      </w:r>
      <w:r w:rsidR="00895D18" w:rsidRPr="003B6E22">
        <w:rPr>
          <w:sz w:val="22"/>
          <w:szCs w:val="22"/>
        </w:rPr>
        <w:t xml:space="preserve"> </w:t>
      </w:r>
      <w:r w:rsidR="00FC7095" w:rsidRPr="003B6E22">
        <w:rPr>
          <w:sz w:val="22"/>
          <w:szCs w:val="22"/>
        </w:rPr>
        <w:t>in the table that stores data on the movies</w:t>
      </w:r>
      <w:r w:rsidR="00EC41F0" w:rsidRPr="003B6E22">
        <w:rPr>
          <w:sz w:val="22"/>
          <w:szCs w:val="22"/>
        </w:rPr>
        <w:t xml:space="preserve"> (</w:t>
      </w:r>
      <w:r w:rsidR="00314858" w:rsidRPr="003B6E22">
        <w:rPr>
          <w:sz w:val="22"/>
          <w:szCs w:val="22"/>
        </w:rPr>
        <w:t>please note that y</w:t>
      </w:r>
      <w:r w:rsidR="00EC41F0" w:rsidRPr="003B6E22">
        <w:rPr>
          <w:sz w:val="22"/>
          <w:szCs w:val="22"/>
        </w:rPr>
        <w:t xml:space="preserve">ou </w:t>
      </w:r>
      <w:r w:rsidR="00314858" w:rsidRPr="003B6E22">
        <w:rPr>
          <w:sz w:val="22"/>
          <w:szCs w:val="22"/>
        </w:rPr>
        <w:t xml:space="preserve">will </w:t>
      </w:r>
      <w:r w:rsidR="00EC41F0" w:rsidRPr="003B6E22">
        <w:rPr>
          <w:sz w:val="22"/>
          <w:szCs w:val="22"/>
        </w:rPr>
        <w:t>need to alter the table</w:t>
      </w:r>
      <w:r w:rsidR="00314858" w:rsidRPr="003B6E22">
        <w:rPr>
          <w:sz w:val="22"/>
          <w:szCs w:val="22"/>
        </w:rPr>
        <w:t xml:space="preserve"> structure</w:t>
      </w:r>
      <w:r w:rsidR="00EC41F0" w:rsidRPr="003B6E22">
        <w:rPr>
          <w:sz w:val="22"/>
          <w:szCs w:val="22"/>
        </w:rPr>
        <w:t xml:space="preserve"> to store new columns before </w:t>
      </w:r>
      <w:r w:rsidR="00314858" w:rsidRPr="003B6E22">
        <w:rPr>
          <w:sz w:val="22"/>
          <w:szCs w:val="22"/>
        </w:rPr>
        <w:t>enter</w:t>
      </w:r>
      <w:r w:rsidR="00EC41F0" w:rsidRPr="003B6E22">
        <w:rPr>
          <w:sz w:val="22"/>
          <w:szCs w:val="22"/>
        </w:rPr>
        <w:t>ing new information about each movie)</w:t>
      </w:r>
      <w:r w:rsidR="00FC7095" w:rsidRPr="003B6E22">
        <w:rPr>
          <w:sz w:val="22"/>
          <w:szCs w:val="22"/>
        </w:rPr>
        <w:t xml:space="preserve">. As before, please keep in mind the relevant data type for each attribute in your tables. </w:t>
      </w:r>
    </w:p>
    <w:p w14:paraId="25544857" w14:textId="77777777" w:rsidR="00FC7095" w:rsidRPr="003B6E22" w:rsidRDefault="00FC7095" w:rsidP="006F583A">
      <w:pPr>
        <w:rPr>
          <w:sz w:val="22"/>
          <w:szCs w:val="22"/>
        </w:rPr>
      </w:pPr>
    </w:p>
    <w:p w14:paraId="2D67E8E7" w14:textId="77777777" w:rsidR="00FC7095" w:rsidRPr="003B6E22" w:rsidRDefault="00FC7095" w:rsidP="006F583A">
      <w:pPr>
        <w:pStyle w:val="ListParagraph"/>
        <w:spacing w:after="0" w:line="240" w:lineRule="auto"/>
        <w:ind w:left="0"/>
        <w:rPr>
          <w:rFonts w:ascii="Times New Roman" w:hAnsi="Times New Roman"/>
          <w:u w:val="single"/>
        </w:rPr>
      </w:pPr>
      <w:r w:rsidRPr="003B6E22">
        <w:rPr>
          <w:rFonts w:ascii="Times New Roman" w:hAnsi="Times New Roman"/>
          <w:u w:val="single"/>
        </w:rPr>
        <w:t>Deliverables:</w:t>
      </w:r>
    </w:p>
    <w:p w14:paraId="065EC1B5" w14:textId="4E6CBAC7" w:rsidR="00FC7095" w:rsidRPr="005F4725" w:rsidRDefault="003B6E22" w:rsidP="006F583A">
      <w:pPr>
        <w:pStyle w:val="ListParagraph"/>
        <w:numPr>
          <w:ilvl w:val="0"/>
          <w:numId w:val="14"/>
        </w:numPr>
        <w:spacing w:after="0" w:line="240" w:lineRule="auto"/>
        <w:rPr>
          <w:rFonts w:ascii="Times New Roman" w:hAnsi="Times New Roman"/>
        </w:rPr>
      </w:pPr>
      <w:r>
        <w:rPr>
          <w:rFonts w:ascii="Times New Roman" w:hAnsi="Times New Roman"/>
        </w:rPr>
        <w:t>A c</w:t>
      </w:r>
      <w:r w:rsidR="00FC7095" w:rsidRPr="003B6E22">
        <w:rPr>
          <w:rFonts w:ascii="Times New Roman" w:hAnsi="Times New Roman"/>
        </w:rPr>
        <w:t xml:space="preserve">opy of your </w:t>
      </w:r>
      <w:r w:rsidR="00A21001" w:rsidRPr="005F4725">
        <w:rPr>
          <w:rFonts w:ascii="Times New Roman" w:hAnsi="Times New Roman"/>
        </w:rPr>
        <w:t>Python code</w:t>
      </w:r>
      <w:r w:rsidR="00FC7095" w:rsidRPr="005F4725">
        <w:rPr>
          <w:rFonts w:ascii="Times New Roman" w:hAnsi="Times New Roman"/>
        </w:rPr>
        <w:t>.</w:t>
      </w:r>
    </w:p>
    <w:p w14:paraId="7C3A03C8" w14:textId="1A33723D" w:rsidR="006F583A" w:rsidRPr="003B6E22" w:rsidRDefault="006F583A" w:rsidP="006F583A">
      <w:pPr>
        <w:pStyle w:val="ListParagraph"/>
        <w:numPr>
          <w:ilvl w:val="0"/>
          <w:numId w:val="14"/>
        </w:numPr>
        <w:spacing w:after="0" w:line="240" w:lineRule="auto"/>
      </w:pPr>
      <w:r w:rsidRPr="005F4725">
        <w:rPr>
          <w:rFonts w:ascii="Times New Roman" w:hAnsi="Times New Roman"/>
        </w:rPr>
        <w:t>A copy of your database</w:t>
      </w:r>
      <w:r w:rsidR="003B6E22" w:rsidRPr="005F4725">
        <w:rPr>
          <w:rFonts w:ascii="Times New Roman" w:hAnsi="Times New Roman"/>
        </w:rPr>
        <w:t xml:space="preserve"> (using the .</w:t>
      </w:r>
      <w:proofErr w:type="spellStart"/>
      <w:r w:rsidR="003B6E22" w:rsidRPr="005F4725">
        <w:rPr>
          <w:rFonts w:ascii="Times New Roman" w:hAnsi="Times New Roman"/>
        </w:rPr>
        <w:t>sql</w:t>
      </w:r>
      <w:proofErr w:type="spellEnd"/>
      <w:r w:rsidR="003B6E22" w:rsidRPr="005F4725">
        <w:rPr>
          <w:rFonts w:ascii="Times New Roman" w:hAnsi="Times New Roman"/>
        </w:rPr>
        <w:t xml:space="preserve"> extension)</w:t>
      </w:r>
      <w:r w:rsidR="00476678" w:rsidRPr="005F4725">
        <w:rPr>
          <w:rFonts w:ascii="Times New Roman" w:hAnsi="Times New Roman"/>
        </w:rPr>
        <w:t xml:space="preserve"> including</w:t>
      </w:r>
      <w:r w:rsidR="00476678" w:rsidRPr="003B6E22">
        <w:rPr>
          <w:rFonts w:ascii="Times New Roman" w:hAnsi="Times New Roman"/>
        </w:rPr>
        <w:t xml:space="preserve"> all </w:t>
      </w:r>
      <w:r w:rsidR="00C93B79" w:rsidRPr="003B6E22">
        <w:rPr>
          <w:rFonts w:ascii="Times New Roman" w:hAnsi="Times New Roman"/>
        </w:rPr>
        <w:t>three</w:t>
      </w:r>
      <w:r w:rsidR="00476678" w:rsidRPr="003B6E22">
        <w:rPr>
          <w:rFonts w:ascii="Times New Roman" w:hAnsi="Times New Roman"/>
        </w:rPr>
        <w:t xml:space="preserve"> tables</w:t>
      </w:r>
      <w:r w:rsidRPr="003B6E22">
        <w:rPr>
          <w:rFonts w:ascii="Times New Roman" w:hAnsi="Times New Roman"/>
        </w:rPr>
        <w:t>.</w:t>
      </w:r>
    </w:p>
    <w:p w14:paraId="58B0175A" w14:textId="77777777" w:rsidR="006F583A" w:rsidRPr="003B6E22" w:rsidRDefault="006F583A" w:rsidP="006F583A">
      <w:pPr>
        <w:pStyle w:val="ListParagraph"/>
        <w:numPr>
          <w:ilvl w:val="0"/>
          <w:numId w:val="14"/>
        </w:numPr>
        <w:spacing w:after="0" w:line="240" w:lineRule="auto"/>
      </w:pPr>
      <w:r w:rsidRPr="003B6E22">
        <w:rPr>
          <w:rFonts w:ascii="Times New Roman" w:hAnsi="Times New Roman"/>
        </w:rPr>
        <w:t>A data dictionary for your revised database</w:t>
      </w:r>
      <w:bookmarkStart w:id="0" w:name="_GoBack"/>
      <w:bookmarkEnd w:id="0"/>
      <w:r w:rsidRPr="003B6E22">
        <w:rPr>
          <w:rFonts w:ascii="Times New Roman" w:hAnsi="Times New Roman"/>
        </w:rPr>
        <w:t>. As you did for Assignment 5, the dictionary should list the names of all the tables, and the names and data types of all attributes in each table. It would be helpful to also provide a brief description of each attribute.</w:t>
      </w:r>
    </w:p>
    <w:p w14:paraId="767CAFBC" w14:textId="6B2A4814" w:rsidR="00BB09A5" w:rsidRPr="003B6E22" w:rsidRDefault="00BB09A5" w:rsidP="006F583A">
      <w:pPr>
        <w:pStyle w:val="ListParagraph"/>
        <w:numPr>
          <w:ilvl w:val="0"/>
          <w:numId w:val="14"/>
        </w:numPr>
        <w:spacing w:after="0" w:line="240" w:lineRule="auto"/>
        <w:rPr>
          <w:rFonts w:ascii="Times New Roman" w:hAnsi="Times New Roman"/>
        </w:rPr>
      </w:pPr>
      <w:r w:rsidRPr="003B6E22">
        <w:rPr>
          <w:rFonts w:ascii="Times New Roman" w:hAnsi="Times New Roman"/>
        </w:rPr>
        <w:t>What is the total Domestic revenue for all the movies in 201</w:t>
      </w:r>
      <w:r w:rsidR="00E739A6">
        <w:rPr>
          <w:rFonts w:ascii="Times New Roman" w:hAnsi="Times New Roman"/>
        </w:rPr>
        <w:t>7</w:t>
      </w:r>
      <w:r w:rsidRPr="003B6E22">
        <w:rPr>
          <w:rFonts w:ascii="Times New Roman" w:hAnsi="Times New Roman"/>
        </w:rPr>
        <w:t>? What is the total foreign revenue?</w:t>
      </w:r>
    </w:p>
    <w:p w14:paraId="286EA98C" w14:textId="5074EDD7" w:rsidR="00BB09A5" w:rsidRPr="003B6E22" w:rsidRDefault="00B77017" w:rsidP="006F583A">
      <w:pPr>
        <w:pStyle w:val="ListParagraph"/>
        <w:numPr>
          <w:ilvl w:val="0"/>
          <w:numId w:val="14"/>
        </w:numPr>
        <w:spacing w:after="0" w:line="240" w:lineRule="auto"/>
        <w:rPr>
          <w:rFonts w:ascii="Times New Roman" w:hAnsi="Times New Roman"/>
        </w:rPr>
      </w:pPr>
      <w:r w:rsidRPr="003B6E22">
        <w:rPr>
          <w:rFonts w:ascii="Times New Roman" w:hAnsi="Times New Roman"/>
        </w:rPr>
        <w:t>How many movies have available budget information? Among these movies, we a</w:t>
      </w:r>
      <w:r w:rsidR="00BB09A5" w:rsidRPr="003B6E22">
        <w:rPr>
          <w:rFonts w:ascii="Times New Roman" w:hAnsi="Times New Roman"/>
        </w:rPr>
        <w:t>ssume that movies are considered to be profitable if the gross revenue (domestic plus foreign revenue) is greater than 1.2 times the budget. How many movies were profitable in 201</w:t>
      </w:r>
      <w:r w:rsidR="00E739A6">
        <w:rPr>
          <w:rFonts w:ascii="Times New Roman" w:hAnsi="Times New Roman"/>
        </w:rPr>
        <w:t>7</w:t>
      </w:r>
      <w:r w:rsidR="00BB09A5" w:rsidRPr="003B6E22">
        <w:rPr>
          <w:rFonts w:ascii="Times New Roman" w:hAnsi="Times New Roman"/>
        </w:rPr>
        <w:t>?</w:t>
      </w:r>
    </w:p>
    <w:p w14:paraId="386B2937" w14:textId="5237B4AB" w:rsidR="00BB09A5" w:rsidRPr="003B6E22" w:rsidRDefault="00BB09A5" w:rsidP="006F583A">
      <w:pPr>
        <w:pStyle w:val="ListParagraph"/>
        <w:numPr>
          <w:ilvl w:val="0"/>
          <w:numId w:val="14"/>
        </w:numPr>
        <w:spacing w:after="0" w:line="240" w:lineRule="auto"/>
        <w:rPr>
          <w:rFonts w:ascii="Times New Roman" w:hAnsi="Times New Roman"/>
        </w:rPr>
      </w:pPr>
      <w:r w:rsidRPr="003B6E22">
        <w:rPr>
          <w:rFonts w:ascii="Times New Roman" w:hAnsi="Times New Roman"/>
        </w:rPr>
        <w:t>Which actor</w:t>
      </w:r>
      <w:r w:rsidR="00F0295F" w:rsidRPr="003B6E22">
        <w:rPr>
          <w:rFonts w:ascii="Times New Roman" w:hAnsi="Times New Roman"/>
        </w:rPr>
        <w:t xml:space="preserve"> (</w:t>
      </w:r>
      <w:r w:rsidR="003B6E22">
        <w:rPr>
          <w:rFonts w:ascii="Times New Roman" w:hAnsi="Times New Roman"/>
        </w:rPr>
        <w:t xml:space="preserve">provide full </w:t>
      </w:r>
      <w:r w:rsidR="00F0295F" w:rsidRPr="003B6E22">
        <w:rPr>
          <w:rFonts w:ascii="Times New Roman" w:hAnsi="Times New Roman"/>
        </w:rPr>
        <w:t>actor name)</w:t>
      </w:r>
      <w:r w:rsidRPr="003B6E22">
        <w:rPr>
          <w:rFonts w:ascii="Times New Roman" w:hAnsi="Times New Roman"/>
        </w:rPr>
        <w:t xml:space="preserve"> starred in the most number of movies in 201</w:t>
      </w:r>
      <w:r w:rsidR="00E739A6">
        <w:rPr>
          <w:rFonts w:ascii="Times New Roman" w:hAnsi="Times New Roman"/>
        </w:rPr>
        <w:t>7</w:t>
      </w:r>
      <w:r w:rsidRPr="003B6E22">
        <w:rPr>
          <w:rFonts w:ascii="Times New Roman" w:hAnsi="Times New Roman"/>
        </w:rPr>
        <w:t xml:space="preserve">? How many movies did he or she star in? Provide a list of all the movies </w:t>
      </w:r>
      <w:r w:rsidR="00F0295F" w:rsidRPr="003B6E22">
        <w:rPr>
          <w:rFonts w:ascii="Times New Roman" w:hAnsi="Times New Roman"/>
        </w:rPr>
        <w:t xml:space="preserve">(movie names) </w:t>
      </w:r>
      <w:r w:rsidRPr="003B6E22">
        <w:rPr>
          <w:rFonts w:ascii="Times New Roman" w:hAnsi="Times New Roman"/>
        </w:rPr>
        <w:t>that he or she is featured</w:t>
      </w:r>
      <w:r w:rsidR="006F583A" w:rsidRPr="003B6E22">
        <w:rPr>
          <w:rFonts w:ascii="Times New Roman" w:hAnsi="Times New Roman"/>
        </w:rPr>
        <w:t xml:space="preserve"> in.</w:t>
      </w:r>
      <w:r w:rsidRPr="003B6E22">
        <w:rPr>
          <w:rFonts w:ascii="Times New Roman" w:hAnsi="Times New Roman"/>
        </w:rPr>
        <w:t xml:space="preserve"> </w:t>
      </w:r>
    </w:p>
    <w:p w14:paraId="0218F628" w14:textId="77777777" w:rsidR="00BB09A5" w:rsidRPr="00317F3C" w:rsidRDefault="00BB09A5" w:rsidP="006F583A"/>
    <w:sectPr w:rsidR="00BB09A5" w:rsidRPr="00317F3C" w:rsidSect="00894DA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0713" w14:textId="77777777" w:rsidR="00471EE2" w:rsidRDefault="00471EE2">
      <w:r>
        <w:separator/>
      </w:r>
    </w:p>
  </w:endnote>
  <w:endnote w:type="continuationSeparator" w:id="0">
    <w:p w14:paraId="74D26E76" w14:textId="77777777" w:rsidR="00471EE2" w:rsidRDefault="0047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alatino">
    <w:panose1 w:val="00000000000000000000"/>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331E" w14:textId="77777777" w:rsidR="00E3488E" w:rsidRDefault="00E34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B94F3" w14:textId="77777777" w:rsidR="00471EE2" w:rsidRDefault="00471EE2">
      <w:r>
        <w:separator/>
      </w:r>
    </w:p>
  </w:footnote>
  <w:footnote w:type="continuationSeparator" w:id="0">
    <w:p w14:paraId="5E150A16" w14:textId="77777777" w:rsidR="00471EE2" w:rsidRDefault="00471E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E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12D951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9545ADD"/>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9F5DFD"/>
    <w:multiLevelType w:val="hybridMultilevel"/>
    <w:tmpl w:val="65DC2B04"/>
    <w:lvl w:ilvl="0" w:tplc="A380FE96">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54292"/>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84ECC"/>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FF65A6"/>
    <w:multiLevelType w:val="hybridMultilevel"/>
    <w:tmpl w:val="884E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F2E3E"/>
    <w:multiLevelType w:val="singleLevel"/>
    <w:tmpl w:val="6EC87266"/>
    <w:lvl w:ilvl="0">
      <w:start w:val="1"/>
      <w:numFmt w:val="decimal"/>
      <w:lvlText w:val="%1."/>
      <w:lvlJc w:val="left"/>
      <w:pPr>
        <w:tabs>
          <w:tab w:val="num" w:pos="444"/>
        </w:tabs>
        <w:ind w:left="444" w:hanging="444"/>
      </w:pPr>
      <w:rPr>
        <w:rFonts w:hint="default"/>
      </w:rPr>
    </w:lvl>
  </w:abstractNum>
  <w:abstractNum w:abstractNumId="8">
    <w:nsid w:val="4B234170"/>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60FD"/>
    <w:multiLevelType w:val="hybridMultilevel"/>
    <w:tmpl w:val="146C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33898"/>
    <w:multiLevelType w:val="hybridMultilevel"/>
    <w:tmpl w:val="BEF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5682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6B8E7957"/>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22"/>
    <w:rsid w:val="00006630"/>
    <w:rsid w:val="00007A70"/>
    <w:rsid w:val="00013F43"/>
    <w:rsid w:val="00015F1E"/>
    <w:rsid w:val="000236A5"/>
    <w:rsid w:val="000372A3"/>
    <w:rsid w:val="00052EC1"/>
    <w:rsid w:val="00070179"/>
    <w:rsid w:val="00071CD1"/>
    <w:rsid w:val="00072ADB"/>
    <w:rsid w:val="00085428"/>
    <w:rsid w:val="000A15A8"/>
    <w:rsid w:val="000C5DF2"/>
    <w:rsid w:val="000C6DBB"/>
    <w:rsid w:val="000D577A"/>
    <w:rsid w:val="000E213B"/>
    <w:rsid w:val="00100635"/>
    <w:rsid w:val="00107148"/>
    <w:rsid w:val="00107218"/>
    <w:rsid w:val="00111895"/>
    <w:rsid w:val="001212AB"/>
    <w:rsid w:val="001245C9"/>
    <w:rsid w:val="00151954"/>
    <w:rsid w:val="00157F60"/>
    <w:rsid w:val="0017233C"/>
    <w:rsid w:val="00183D4D"/>
    <w:rsid w:val="001A482D"/>
    <w:rsid w:val="001A6EC7"/>
    <w:rsid w:val="001B1A36"/>
    <w:rsid w:val="001C3DA2"/>
    <w:rsid w:val="001E4F61"/>
    <w:rsid w:val="001E5B68"/>
    <w:rsid w:val="002267F6"/>
    <w:rsid w:val="002330BA"/>
    <w:rsid w:val="00244A5B"/>
    <w:rsid w:val="002718AF"/>
    <w:rsid w:val="00271FE0"/>
    <w:rsid w:val="00295D80"/>
    <w:rsid w:val="002B5F05"/>
    <w:rsid w:val="002C3BBE"/>
    <w:rsid w:val="002C4745"/>
    <w:rsid w:val="002C7BFA"/>
    <w:rsid w:val="002D1ABD"/>
    <w:rsid w:val="002D5EF9"/>
    <w:rsid w:val="002E6114"/>
    <w:rsid w:val="002E73D4"/>
    <w:rsid w:val="002E7B1E"/>
    <w:rsid w:val="002F7C3A"/>
    <w:rsid w:val="002F7F6A"/>
    <w:rsid w:val="00310581"/>
    <w:rsid w:val="00314858"/>
    <w:rsid w:val="00317F3C"/>
    <w:rsid w:val="00323E3E"/>
    <w:rsid w:val="00330DEE"/>
    <w:rsid w:val="00331129"/>
    <w:rsid w:val="0033269E"/>
    <w:rsid w:val="003362FD"/>
    <w:rsid w:val="00341C80"/>
    <w:rsid w:val="00344AD0"/>
    <w:rsid w:val="00350229"/>
    <w:rsid w:val="00353B93"/>
    <w:rsid w:val="003943D7"/>
    <w:rsid w:val="003A52CF"/>
    <w:rsid w:val="003A6AF7"/>
    <w:rsid w:val="003B6E22"/>
    <w:rsid w:val="003E41DE"/>
    <w:rsid w:val="003F6AA2"/>
    <w:rsid w:val="00407DFC"/>
    <w:rsid w:val="0041060C"/>
    <w:rsid w:val="00416E4C"/>
    <w:rsid w:val="00422957"/>
    <w:rsid w:val="00424D5C"/>
    <w:rsid w:val="004259E3"/>
    <w:rsid w:val="00426204"/>
    <w:rsid w:val="00431542"/>
    <w:rsid w:val="0045424E"/>
    <w:rsid w:val="00457C84"/>
    <w:rsid w:val="00471EE2"/>
    <w:rsid w:val="00476678"/>
    <w:rsid w:val="0047715F"/>
    <w:rsid w:val="00486A05"/>
    <w:rsid w:val="00486BA3"/>
    <w:rsid w:val="00491508"/>
    <w:rsid w:val="00492192"/>
    <w:rsid w:val="004B04F0"/>
    <w:rsid w:val="004B53D5"/>
    <w:rsid w:val="004B5D4C"/>
    <w:rsid w:val="004C3454"/>
    <w:rsid w:val="004C5775"/>
    <w:rsid w:val="004C66C5"/>
    <w:rsid w:val="004E3DEF"/>
    <w:rsid w:val="005054C9"/>
    <w:rsid w:val="00542BDE"/>
    <w:rsid w:val="00543CD4"/>
    <w:rsid w:val="005447B0"/>
    <w:rsid w:val="00547E55"/>
    <w:rsid w:val="0055222E"/>
    <w:rsid w:val="00552F4B"/>
    <w:rsid w:val="005672F2"/>
    <w:rsid w:val="00567F2E"/>
    <w:rsid w:val="00573843"/>
    <w:rsid w:val="00580F22"/>
    <w:rsid w:val="005A6901"/>
    <w:rsid w:val="005B281B"/>
    <w:rsid w:val="005E705A"/>
    <w:rsid w:val="005F0082"/>
    <w:rsid w:val="005F4725"/>
    <w:rsid w:val="0061075E"/>
    <w:rsid w:val="00630D07"/>
    <w:rsid w:val="00632343"/>
    <w:rsid w:val="00636733"/>
    <w:rsid w:val="00641B7E"/>
    <w:rsid w:val="0064273E"/>
    <w:rsid w:val="00663399"/>
    <w:rsid w:val="00683122"/>
    <w:rsid w:val="006A016B"/>
    <w:rsid w:val="006A6568"/>
    <w:rsid w:val="006C5760"/>
    <w:rsid w:val="006E6A84"/>
    <w:rsid w:val="006F583A"/>
    <w:rsid w:val="006F6404"/>
    <w:rsid w:val="0071762F"/>
    <w:rsid w:val="00724719"/>
    <w:rsid w:val="007307CF"/>
    <w:rsid w:val="007537BF"/>
    <w:rsid w:val="007622FB"/>
    <w:rsid w:val="00790BDD"/>
    <w:rsid w:val="0079513E"/>
    <w:rsid w:val="0079564E"/>
    <w:rsid w:val="007A0435"/>
    <w:rsid w:val="007C2BD2"/>
    <w:rsid w:val="007C4B09"/>
    <w:rsid w:val="007C78C0"/>
    <w:rsid w:val="007D35B2"/>
    <w:rsid w:val="007E39F0"/>
    <w:rsid w:val="007E66FF"/>
    <w:rsid w:val="007E7A9B"/>
    <w:rsid w:val="007F0549"/>
    <w:rsid w:val="007F1921"/>
    <w:rsid w:val="00804852"/>
    <w:rsid w:val="00816C6E"/>
    <w:rsid w:val="00840F5F"/>
    <w:rsid w:val="00867044"/>
    <w:rsid w:val="008700B5"/>
    <w:rsid w:val="0087552C"/>
    <w:rsid w:val="00883423"/>
    <w:rsid w:val="00891FAB"/>
    <w:rsid w:val="00894DA0"/>
    <w:rsid w:val="00895D18"/>
    <w:rsid w:val="008A0A25"/>
    <w:rsid w:val="008A0B10"/>
    <w:rsid w:val="008A0E20"/>
    <w:rsid w:val="008A16E4"/>
    <w:rsid w:val="008B4158"/>
    <w:rsid w:val="008B4619"/>
    <w:rsid w:val="008B472A"/>
    <w:rsid w:val="008C71ED"/>
    <w:rsid w:val="008D4C96"/>
    <w:rsid w:val="008E1DC5"/>
    <w:rsid w:val="008F072E"/>
    <w:rsid w:val="008F4346"/>
    <w:rsid w:val="00907271"/>
    <w:rsid w:val="00911C06"/>
    <w:rsid w:val="009133EE"/>
    <w:rsid w:val="009232FE"/>
    <w:rsid w:val="00930115"/>
    <w:rsid w:val="00936CC6"/>
    <w:rsid w:val="00977BA9"/>
    <w:rsid w:val="00983493"/>
    <w:rsid w:val="009953CC"/>
    <w:rsid w:val="009C4FC2"/>
    <w:rsid w:val="009D103A"/>
    <w:rsid w:val="009D71B2"/>
    <w:rsid w:val="009E1893"/>
    <w:rsid w:val="009E292D"/>
    <w:rsid w:val="009F1F39"/>
    <w:rsid w:val="009F3D9F"/>
    <w:rsid w:val="009F7BF6"/>
    <w:rsid w:val="00A02992"/>
    <w:rsid w:val="00A03636"/>
    <w:rsid w:val="00A0727F"/>
    <w:rsid w:val="00A17089"/>
    <w:rsid w:val="00A17444"/>
    <w:rsid w:val="00A21001"/>
    <w:rsid w:val="00A21FF3"/>
    <w:rsid w:val="00A3099F"/>
    <w:rsid w:val="00A319CE"/>
    <w:rsid w:val="00A42055"/>
    <w:rsid w:val="00A67D63"/>
    <w:rsid w:val="00A75C3F"/>
    <w:rsid w:val="00A77352"/>
    <w:rsid w:val="00A8483B"/>
    <w:rsid w:val="00AA2CF5"/>
    <w:rsid w:val="00AA73DC"/>
    <w:rsid w:val="00AB03A0"/>
    <w:rsid w:val="00AD010B"/>
    <w:rsid w:val="00AD38DD"/>
    <w:rsid w:val="00AE57E9"/>
    <w:rsid w:val="00AE66E7"/>
    <w:rsid w:val="00B2330E"/>
    <w:rsid w:val="00B37273"/>
    <w:rsid w:val="00B541D3"/>
    <w:rsid w:val="00B72FAB"/>
    <w:rsid w:val="00B77017"/>
    <w:rsid w:val="00B84C3F"/>
    <w:rsid w:val="00B9316A"/>
    <w:rsid w:val="00B93670"/>
    <w:rsid w:val="00B94777"/>
    <w:rsid w:val="00B950BC"/>
    <w:rsid w:val="00BB09A5"/>
    <w:rsid w:val="00BB2F30"/>
    <w:rsid w:val="00BB3F10"/>
    <w:rsid w:val="00BC3C56"/>
    <w:rsid w:val="00BD04D2"/>
    <w:rsid w:val="00BD211F"/>
    <w:rsid w:val="00BD5D53"/>
    <w:rsid w:val="00BE0442"/>
    <w:rsid w:val="00BE5562"/>
    <w:rsid w:val="00BF3247"/>
    <w:rsid w:val="00C2233B"/>
    <w:rsid w:val="00C237ED"/>
    <w:rsid w:val="00C33A5A"/>
    <w:rsid w:val="00C36912"/>
    <w:rsid w:val="00C41122"/>
    <w:rsid w:val="00C447AA"/>
    <w:rsid w:val="00C45BFE"/>
    <w:rsid w:val="00C465FA"/>
    <w:rsid w:val="00C63EF8"/>
    <w:rsid w:val="00C70AFA"/>
    <w:rsid w:val="00C8095D"/>
    <w:rsid w:val="00C91EE7"/>
    <w:rsid w:val="00C93B79"/>
    <w:rsid w:val="00C95276"/>
    <w:rsid w:val="00CA3CB8"/>
    <w:rsid w:val="00CA4139"/>
    <w:rsid w:val="00CB5FA4"/>
    <w:rsid w:val="00CB7277"/>
    <w:rsid w:val="00CB7482"/>
    <w:rsid w:val="00CC566B"/>
    <w:rsid w:val="00CC6BA8"/>
    <w:rsid w:val="00CD26D7"/>
    <w:rsid w:val="00CE2519"/>
    <w:rsid w:val="00CF3049"/>
    <w:rsid w:val="00D0706C"/>
    <w:rsid w:val="00D07439"/>
    <w:rsid w:val="00D0797F"/>
    <w:rsid w:val="00D1368C"/>
    <w:rsid w:val="00D36B07"/>
    <w:rsid w:val="00D41724"/>
    <w:rsid w:val="00D5058B"/>
    <w:rsid w:val="00D5670F"/>
    <w:rsid w:val="00D646BE"/>
    <w:rsid w:val="00D828D9"/>
    <w:rsid w:val="00D8350D"/>
    <w:rsid w:val="00DB09FB"/>
    <w:rsid w:val="00DB43F9"/>
    <w:rsid w:val="00DB5891"/>
    <w:rsid w:val="00DB59BA"/>
    <w:rsid w:val="00DC3124"/>
    <w:rsid w:val="00DD3FCC"/>
    <w:rsid w:val="00DD4C38"/>
    <w:rsid w:val="00DE03C0"/>
    <w:rsid w:val="00E0117B"/>
    <w:rsid w:val="00E1407A"/>
    <w:rsid w:val="00E225B6"/>
    <w:rsid w:val="00E3488E"/>
    <w:rsid w:val="00E45B0C"/>
    <w:rsid w:val="00E51538"/>
    <w:rsid w:val="00E556C4"/>
    <w:rsid w:val="00E5585B"/>
    <w:rsid w:val="00E70F0C"/>
    <w:rsid w:val="00E739A6"/>
    <w:rsid w:val="00E74CB2"/>
    <w:rsid w:val="00E74EB9"/>
    <w:rsid w:val="00EA24F3"/>
    <w:rsid w:val="00EC2EC4"/>
    <w:rsid w:val="00EC41F0"/>
    <w:rsid w:val="00EC525A"/>
    <w:rsid w:val="00EC65DB"/>
    <w:rsid w:val="00ED1B91"/>
    <w:rsid w:val="00ED4370"/>
    <w:rsid w:val="00EE0BF0"/>
    <w:rsid w:val="00EF2CD4"/>
    <w:rsid w:val="00F0295F"/>
    <w:rsid w:val="00F16090"/>
    <w:rsid w:val="00F22D67"/>
    <w:rsid w:val="00F23C4C"/>
    <w:rsid w:val="00F24958"/>
    <w:rsid w:val="00F25300"/>
    <w:rsid w:val="00F334E2"/>
    <w:rsid w:val="00F50065"/>
    <w:rsid w:val="00F55544"/>
    <w:rsid w:val="00F645A8"/>
    <w:rsid w:val="00F74106"/>
    <w:rsid w:val="00F8286E"/>
    <w:rsid w:val="00F96C8E"/>
    <w:rsid w:val="00FA2F28"/>
    <w:rsid w:val="00FC3742"/>
    <w:rsid w:val="00FC7095"/>
    <w:rsid w:val="00FD240A"/>
    <w:rsid w:val="00FE21CD"/>
    <w:rsid w:val="00FE718E"/>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23BE42"/>
  <w15:docId w15:val="{3A44A3C5-B836-4318-A7A4-70B75846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B04F0"/>
    <w:rPr>
      <w:sz w:val="24"/>
      <w:szCs w:val="24"/>
    </w:rPr>
  </w:style>
  <w:style w:type="paragraph" w:styleId="Heading1">
    <w:name w:val="heading 1"/>
    <w:basedOn w:val="Normal"/>
    <w:next w:val="Normal"/>
    <w:qFormat/>
    <w:rsid w:val="004C66C5"/>
    <w:pPr>
      <w:keepNext/>
      <w:autoSpaceDE w:val="0"/>
      <w:autoSpaceDN w:val="0"/>
      <w:spacing w:line="360" w:lineRule="atLeast"/>
      <w:jc w:val="center"/>
      <w:outlineLvl w:val="0"/>
    </w:pPr>
    <w:rPr>
      <w:rFonts w:ascii="Palatino" w:hAnsi="Palatino" w:cs="Palatino"/>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66C5"/>
    <w:pPr>
      <w:tabs>
        <w:tab w:val="center" w:pos="4320"/>
        <w:tab w:val="right" w:pos="8640"/>
      </w:tabs>
      <w:autoSpaceDE w:val="0"/>
      <w:autoSpaceDN w:val="0"/>
    </w:pPr>
    <w:rPr>
      <w:color w:val="000000"/>
      <w:lang w:eastAsia="en-US"/>
    </w:rPr>
  </w:style>
  <w:style w:type="character" w:styleId="PageNumber">
    <w:name w:val="page number"/>
    <w:basedOn w:val="DefaultParagraphFont"/>
    <w:rsid w:val="004C66C5"/>
  </w:style>
  <w:style w:type="paragraph" w:styleId="BodyText">
    <w:name w:val="Body Text"/>
    <w:basedOn w:val="Normal"/>
    <w:rsid w:val="004C66C5"/>
    <w:pPr>
      <w:autoSpaceDE w:val="0"/>
      <w:autoSpaceDN w:val="0"/>
      <w:spacing w:before="120" w:line="360" w:lineRule="auto"/>
      <w:jc w:val="both"/>
    </w:pPr>
    <w:rPr>
      <w:rFonts w:ascii="Palatino" w:hAnsi="Palatino" w:cs="Palatino"/>
      <w:color w:val="000000"/>
      <w:sz w:val="20"/>
      <w:szCs w:val="20"/>
      <w:lang w:eastAsia="en-US"/>
    </w:rPr>
  </w:style>
  <w:style w:type="paragraph" w:styleId="BodyText2">
    <w:name w:val="Body Text 2"/>
    <w:basedOn w:val="Normal"/>
    <w:rsid w:val="004C66C5"/>
    <w:pPr>
      <w:tabs>
        <w:tab w:val="left" w:pos="1440"/>
      </w:tabs>
      <w:autoSpaceDE w:val="0"/>
      <w:autoSpaceDN w:val="0"/>
      <w:spacing w:line="360" w:lineRule="atLeast"/>
      <w:ind w:left="1620" w:hanging="1620"/>
      <w:jc w:val="both"/>
    </w:pPr>
    <w:rPr>
      <w:sz w:val="20"/>
      <w:szCs w:val="20"/>
      <w:lang w:eastAsia="en-US"/>
    </w:rPr>
  </w:style>
  <w:style w:type="paragraph" w:styleId="FootnoteText">
    <w:name w:val="footnote text"/>
    <w:basedOn w:val="Normal"/>
    <w:semiHidden/>
    <w:rsid w:val="004C66C5"/>
    <w:pPr>
      <w:autoSpaceDE w:val="0"/>
      <w:autoSpaceDN w:val="0"/>
    </w:pPr>
    <w:rPr>
      <w:sz w:val="20"/>
      <w:szCs w:val="20"/>
      <w:lang w:eastAsia="en-US"/>
    </w:rPr>
  </w:style>
  <w:style w:type="character" w:styleId="FootnoteReference">
    <w:name w:val="footnote reference"/>
    <w:semiHidden/>
    <w:rsid w:val="004C66C5"/>
    <w:rPr>
      <w:vertAlign w:val="superscript"/>
    </w:rPr>
  </w:style>
  <w:style w:type="character" w:customStyle="1" w:styleId="largetext1">
    <w:name w:val="largetext1"/>
    <w:rsid w:val="002267F6"/>
    <w:rPr>
      <w:sz w:val="27"/>
      <w:szCs w:val="27"/>
    </w:rPr>
  </w:style>
  <w:style w:type="character" w:styleId="Hyperlink">
    <w:name w:val="Hyperlink"/>
    <w:rsid w:val="00EC525A"/>
    <w:rPr>
      <w:color w:val="0000FF"/>
      <w:u w:val="single"/>
    </w:rPr>
  </w:style>
  <w:style w:type="paragraph" w:styleId="BalloonText">
    <w:name w:val="Balloon Text"/>
    <w:basedOn w:val="Normal"/>
    <w:semiHidden/>
    <w:rsid w:val="00E3488E"/>
    <w:pPr>
      <w:autoSpaceDE w:val="0"/>
      <w:autoSpaceDN w:val="0"/>
    </w:pPr>
    <w:rPr>
      <w:rFonts w:ascii="Tahoma" w:hAnsi="Tahoma" w:cs="Tahoma"/>
      <w:sz w:val="16"/>
      <w:szCs w:val="16"/>
      <w:lang w:eastAsia="en-US"/>
    </w:rPr>
  </w:style>
  <w:style w:type="paragraph" w:styleId="Header">
    <w:name w:val="header"/>
    <w:basedOn w:val="Normal"/>
    <w:link w:val="HeaderChar"/>
    <w:rsid w:val="00D36B07"/>
    <w:pPr>
      <w:tabs>
        <w:tab w:val="center" w:pos="4680"/>
        <w:tab w:val="right" w:pos="9360"/>
      </w:tabs>
      <w:autoSpaceDE w:val="0"/>
      <w:autoSpaceDN w:val="0"/>
    </w:pPr>
    <w:rPr>
      <w:sz w:val="20"/>
      <w:szCs w:val="20"/>
      <w:lang w:eastAsia="en-US"/>
    </w:rPr>
  </w:style>
  <w:style w:type="character" w:customStyle="1" w:styleId="HeaderChar">
    <w:name w:val="Header Char"/>
    <w:basedOn w:val="DefaultParagraphFont"/>
    <w:link w:val="Header"/>
    <w:rsid w:val="00D36B07"/>
  </w:style>
  <w:style w:type="paragraph" w:styleId="ListParagraph">
    <w:name w:val="List Paragraph"/>
    <w:basedOn w:val="Normal"/>
    <w:uiPriority w:val="34"/>
    <w:qFormat/>
    <w:rsid w:val="00D07439"/>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D5670F"/>
    <w:rPr>
      <w:color w:val="954F72" w:themeColor="followedHyperlink"/>
      <w:u w:val="single"/>
    </w:rPr>
  </w:style>
  <w:style w:type="character" w:styleId="CommentReference">
    <w:name w:val="annotation reference"/>
    <w:basedOn w:val="DefaultParagraphFont"/>
    <w:semiHidden/>
    <w:unhideWhenUsed/>
    <w:rsid w:val="00891FAB"/>
    <w:rPr>
      <w:sz w:val="18"/>
      <w:szCs w:val="18"/>
    </w:rPr>
  </w:style>
  <w:style w:type="paragraph" w:styleId="CommentText">
    <w:name w:val="annotation text"/>
    <w:basedOn w:val="Normal"/>
    <w:link w:val="CommentTextChar"/>
    <w:semiHidden/>
    <w:unhideWhenUsed/>
    <w:rsid w:val="00891FAB"/>
  </w:style>
  <w:style w:type="character" w:customStyle="1" w:styleId="CommentTextChar">
    <w:name w:val="Comment Text Char"/>
    <w:basedOn w:val="DefaultParagraphFont"/>
    <w:link w:val="CommentText"/>
    <w:semiHidden/>
    <w:rsid w:val="00891FAB"/>
    <w:rPr>
      <w:sz w:val="24"/>
      <w:szCs w:val="24"/>
    </w:rPr>
  </w:style>
  <w:style w:type="paragraph" w:styleId="CommentSubject">
    <w:name w:val="annotation subject"/>
    <w:basedOn w:val="CommentText"/>
    <w:next w:val="CommentText"/>
    <w:link w:val="CommentSubjectChar"/>
    <w:semiHidden/>
    <w:unhideWhenUsed/>
    <w:rsid w:val="00891FAB"/>
    <w:rPr>
      <w:b/>
      <w:bCs/>
      <w:sz w:val="20"/>
      <w:szCs w:val="20"/>
    </w:rPr>
  </w:style>
  <w:style w:type="character" w:customStyle="1" w:styleId="CommentSubjectChar">
    <w:name w:val="Comment Subject Char"/>
    <w:basedOn w:val="CommentTextChar"/>
    <w:link w:val="CommentSubject"/>
    <w:semiHidden/>
    <w:rsid w:val="00891F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30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839202723">
      <w:bodyDiv w:val="1"/>
      <w:marLeft w:val="0"/>
      <w:marRight w:val="0"/>
      <w:marTop w:val="0"/>
      <w:marBottom w:val="0"/>
      <w:divBdr>
        <w:top w:val="none" w:sz="0" w:space="0" w:color="auto"/>
        <w:left w:val="none" w:sz="0" w:space="0" w:color="auto"/>
        <w:bottom w:val="none" w:sz="0" w:space="0" w:color="auto"/>
        <w:right w:val="none" w:sz="0" w:space="0" w:color="auto"/>
      </w:divBdr>
    </w:div>
    <w:div w:id="20410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evenue" TargetMode="External"/><Relationship Id="rId12" Type="http://schemas.openxmlformats.org/officeDocument/2006/relationships/hyperlink" Target="http://www.boxofficemojo.com/yearly/chart/?yr=2017&amp;p=.htm" TargetMode="External"/><Relationship Id="rId13" Type="http://schemas.openxmlformats.org/officeDocument/2006/relationships/hyperlink" Target="http://boxofficemojo.com/people/?view=Actor&amp;pagenum=1&amp;sort=sumgross&amp;order=DESC&amp;&amp;p=.htm" TargetMode="External"/><Relationship Id="rId14" Type="http://schemas.openxmlformats.org/officeDocument/2006/relationships/hyperlink" Target="http://www.boxofficemojo.com/movies/?id=starwars8.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xofficemojo.com" TargetMode="External"/><Relationship Id="rId9" Type="http://schemas.openxmlformats.org/officeDocument/2006/relationships/hyperlink" Target="http://en.wikipedia.org/wiki/Website" TargetMode="External"/><Relationship Id="rId10" Type="http://schemas.openxmlformats.org/officeDocument/2006/relationships/hyperlink" Target="http://en.wikipedia.org/wiki/Box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C1C7DD-8207-774C-830F-C55CB11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8</Words>
  <Characters>563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feree report for:</vt:lpstr>
    </vt:vector>
  </TitlesOfParts>
  <Company>UTD</Company>
  <LinksUpToDate>false</LinksUpToDate>
  <CharactersWithSpaces>6611</CharactersWithSpaces>
  <SharedDoc>false</SharedDoc>
  <HLinks>
    <vt:vector size="48" baseType="variant">
      <vt:variant>
        <vt:i4>7798822</vt:i4>
      </vt:variant>
      <vt:variant>
        <vt:i4>21</vt:i4>
      </vt:variant>
      <vt:variant>
        <vt:i4>0</vt:i4>
      </vt:variant>
      <vt:variant>
        <vt:i4>5</vt:i4>
      </vt:variant>
      <vt:variant>
        <vt:lpwstr>http://boxofficemojo.com/people/?view=Actor&amp;pagenum=1&amp;sort=sumgross&amp;order=DESC&amp;&amp;p=.htm</vt:lpwstr>
      </vt:variant>
      <vt:variant>
        <vt:lpwstr/>
      </vt:variant>
      <vt:variant>
        <vt:i4>5701696</vt:i4>
      </vt:variant>
      <vt:variant>
        <vt:i4>18</vt:i4>
      </vt:variant>
      <vt:variant>
        <vt:i4>0</vt:i4>
      </vt:variant>
      <vt:variant>
        <vt:i4>5</vt:i4>
      </vt:variant>
      <vt:variant>
        <vt:lpwstr>http://boxofficemojo.com/yearly/chart/?yr=2012&amp;p=.htm</vt:lpwstr>
      </vt:variant>
      <vt:variant>
        <vt:lpwstr/>
      </vt:variant>
      <vt:variant>
        <vt:i4>7798822</vt:i4>
      </vt:variant>
      <vt:variant>
        <vt:i4>15</vt:i4>
      </vt:variant>
      <vt:variant>
        <vt:i4>0</vt:i4>
      </vt:variant>
      <vt:variant>
        <vt:i4>5</vt:i4>
      </vt:variant>
      <vt:variant>
        <vt:lpwstr>http://boxofficemojo.com/people/?view=Actor&amp;pagenum=1&amp;sort=sumgross&amp;order=DESC&amp;&amp;p=.htm</vt:lpwstr>
      </vt:variant>
      <vt:variant>
        <vt:lpwstr/>
      </vt:variant>
      <vt:variant>
        <vt:i4>5701696</vt:i4>
      </vt:variant>
      <vt:variant>
        <vt:i4>12</vt:i4>
      </vt:variant>
      <vt:variant>
        <vt:i4>0</vt:i4>
      </vt:variant>
      <vt:variant>
        <vt:i4>5</vt:i4>
      </vt:variant>
      <vt:variant>
        <vt:lpwstr>http://boxofficemojo.com/yearly/chart/?yr=2012&amp;p=.htm</vt:lpwstr>
      </vt:variant>
      <vt:variant>
        <vt:lpwstr/>
      </vt:variant>
      <vt:variant>
        <vt:i4>1048640</vt:i4>
      </vt:variant>
      <vt:variant>
        <vt:i4>9</vt:i4>
      </vt:variant>
      <vt:variant>
        <vt:i4>0</vt:i4>
      </vt:variant>
      <vt:variant>
        <vt:i4>5</vt:i4>
      </vt:variant>
      <vt:variant>
        <vt:lpwstr>http://en.wikipedia.org/wiki/Revenue</vt:lpwstr>
      </vt:variant>
      <vt:variant>
        <vt:lpwstr/>
      </vt:variant>
      <vt:variant>
        <vt:i4>7274506</vt:i4>
      </vt:variant>
      <vt:variant>
        <vt:i4>6</vt:i4>
      </vt:variant>
      <vt:variant>
        <vt:i4>0</vt:i4>
      </vt:variant>
      <vt:variant>
        <vt:i4>5</vt:i4>
      </vt:variant>
      <vt:variant>
        <vt:lpwstr>http://en.wikipedia.org/wiki/Box_office</vt:lpwstr>
      </vt:variant>
      <vt:variant>
        <vt:lpwstr/>
      </vt:variant>
      <vt:variant>
        <vt:i4>393303</vt:i4>
      </vt:variant>
      <vt:variant>
        <vt:i4>3</vt:i4>
      </vt:variant>
      <vt:variant>
        <vt:i4>0</vt:i4>
      </vt:variant>
      <vt:variant>
        <vt:i4>5</vt:i4>
      </vt:variant>
      <vt:variant>
        <vt:lpwstr>http://en.wikipedia.org/wiki/Website</vt:lpwstr>
      </vt:variant>
      <vt:variant>
        <vt:lpwstr/>
      </vt:variant>
      <vt:variant>
        <vt:i4>5570634</vt:i4>
      </vt:variant>
      <vt:variant>
        <vt:i4>0</vt:i4>
      </vt:variant>
      <vt:variant>
        <vt:i4>0</vt:i4>
      </vt:variant>
      <vt:variant>
        <vt:i4>5</vt:i4>
      </vt:variant>
      <vt:variant>
        <vt:lpwstr>http://boxofficemoj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for:</dc:title>
  <dc:creator>Sumit Sarkar</dc:creator>
  <cp:lastModifiedBy>cheng nie</cp:lastModifiedBy>
  <cp:revision>14</cp:revision>
  <cp:lastPrinted>2016-02-10T22:52:00Z</cp:lastPrinted>
  <dcterms:created xsi:type="dcterms:W3CDTF">2018-01-17T21:35:00Z</dcterms:created>
  <dcterms:modified xsi:type="dcterms:W3CDTF">2018-01-18T20:50:00Z</dcterms:modified>
</cp:coreProperties>
</file>